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8C9" w:rsidRPr="009868C9" w:rsidRDefault="009868C9" w:rsidP="009868C9">
      <w:pPr>
        <w:jc w:val="center"/>
      </w:pPr>
      <w:r w:rsidRPr="009868C9">
        <w:t>Сведения о доходах, расходах, об имуществе и обязательствах имущественного характера</w:t>
      </w:r>
    </w:p>
    <w:p w:rsidR="009868C9" w:rsidRPr="009868C9" w:rsidRDefault="009868C9" w:rsidP="009868C9">
      <w:pPr>
        <w:jc w:val="center"/>
      </w:pPr>
      <w:r w:rsidRPr="009868C9">
        <w:t xml:space="preserve">лиц, замещающих муниципальные должности в Республике Коми в органах местного самоуправления муниципального образования </w:t>
      </w:r>
    </w:p>
    <w:p w:rsidR="009868C9" w:rsidRPr="009868C9" w:rsidRDefault="009868C9" w:rsidP="009868C9">
      <w:pPr>
        <w:jc w:val="center"/>
      </w:pPr>
      <w:r w:rsidRPr="009868C9">
        <w:t>сельского поселения «</w:t>
      </w:r>
      <w:r>
        <w:t>Уж</w:t>
      </w:r>
      <w:r w:rsidRPr="009868C9">
        <w:t>га», и членов их семей за период с 1 января по 31 декабря 2017 год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4F5D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4F5D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F5DBF" w:rsidRDefault="00DA4783" w:rsidP="004F5D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бр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те</w:t>
            </w:r>
            <w:r w:rsidR="00FE7114" w:rsidRPr="002F1E60">
              <w:rPr>
                <w:bCs/>
                <w:sz w:val="18"/>
                <w:szCs w:val="18"/>
              </w:rPr>
              <w:t>нию це</w:t>
            </w:r>
            <w:r w:rsidR="00FE7114" w:rsidRPr="002F1E60">
              <w:rPr>
                <w:bCs/>
                <w:sz w:val="18"/>
                <w:szCs w:val="18"/>
              </w:rPr>
              <w:t>н</w:t>
            </w:r>
            <w:r w:rsidR="00FE7114" w:rsidRPr="002F1E60">
              <w:rPr>
                <w:bCs/>
                <w:sz w:val="18"/>
                <w:szCs w:val="18"/>
              </w:rPr>
              <w:t xml:space="preserve">ных бумаг, </w:t>
            </w:r>
            <w:r w:rsidR="004F5DBF" w:rsidRPr="004F5DBF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 w:rsidR="004F5DBF" w:rsidRPr="004F5DBF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490099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192"/>
        <w:gridCol w:w="1185"/>
        <w:gridCol w:w="1136"/>
        <w:gridCol w:w="1314"/>
        <w:gridCol w:w="1073"/>
      </w:tblGrid>
      <w:tr w:rsidR="00D37536" w:rsidRPr="002F1E60" w:rsidTr="003361EA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1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51615D" w:rsidRPr="002F1E60" w:rsidTr="00536874">
        <w:trPr>
          <w:trHeight w:val="768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Default="003263CF" w:rsidP="00B342AE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F839E6">
              <w:rPr>
                <w:sz w:val="18"/>
                <w:szCs w:val="18"/>
              </w:rPr>
              <w:t>ВОЛОДИНА</w:t>
            </w:r>
          </w:p>
          <w:p w:rsidR="00F839E6" w:rsidRDefault="00F839E6" w:rsidP="00B342AE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ма </w:t>
            </w:r>
          </w:p>
          <w:p w:rsidR="00B342AE" w:rsidRPr="0051615D" w:rsidRDefault="00F839E6" w:rsidP="00B342AE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нтин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Default="00F8700B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E2543" w:rsidRPr="006E2543" w:rsidRDefault="006E2543" w:rsidP="003263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36874" w:rsidRPr="00536874" w:rsidRDefault="00F8700B" w:rsidP="005368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  <w:p w:rsidR="006E2543" w:rsidRDefault="006E2543" w:rsidP="006E2543">
            <w:pPr>
              <w:rPr>
                <w:sz w:val="18"/>
                <w:szCs w:val="18"/>
              </w:rPr>
            </w:pPr>
          </w:p>
          <w:p w:rsidR="0051615D" w:rsidRPr="006E2543" w:rsidRDefault="0051615D" w:rsidP="003263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Default="00F8700B" w:rsidP="00F87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3</w:t>
            </w:r>
          </w:p>
          <w:p w:rsidR="0051615D" w:rsidRPr="006E2543" w:rsidRDefault="0051615D" w:rsidP="005368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Default="00F8700B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2543" w:rsidRDefault="006E2543" w:rsidP="006E2543">
            <w:pPr>
              <w:rPr>
                <w:sz w:val="18"/>
                <w:szCs w:val="18"/>
              </w:rPr>
            </w:pPr>
          </w:p>
          <w:p w:rsidR="006E2543" w:rsidRDefault="006E2543" w:rsidP="003263CF">
            <w:pPr>
              <w:jc w:val="center"/>
              <w:rPr>
                <w:sz w:val="18"/>
                <w:szCs w:val="18"/>
              </w:rPr>
            </w:pPr>
          </w:p>
          <w:p w:rsidR="0051615D" w:rsidRPr="006E2543" w:rsidRDefault="0051615D" w:rsidP="006E2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51615D" w:rsidRPr="00F200C4" w:rsidRDefault="0051615D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1615D" w:rsidRPr="00F200C4" w:rsidRDefault="00B342AE" w:rsidP="00B342AE">
            <w:pPr>
              <w:jc w:val="center"/>
              <w:rPr>
                <w:sz w:val="18"/>
                <w:szCs w:val="18"/>
              </w:rPr>
            </w:pPr>
            <w:r w:rsidRPr="00B342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342AE" w:rsidRPr="00F200C4" w:rsidRDefault="00B342AE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8700B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B342AE" w:rsidRPr="00B342AE" w:rsidRDefault="00B342AE" w:rsidP="00B342AE">
            <w:pPr>
              <w:jc w:val="center"/>
              <w:rPr>
                <w:sz w:val="18"/>
                <w:szCs w:val="18"/>
              </w:rPr>
            </w:pPr>
            <w:r w:rsidRPr="00B342AE">
              <w:rPr>
                <w:sz w:val="18"/>
                <w:szCs w:val="18"/>
              </w:rPr>
              <w:t xml:space="preserve">Россия </w:t>
            </w:r>
          </w:p>
          <w:p w:rsidR="00B342AE" w:rsidRPr="00B342AE" w:rsidRDefault="00B342AE" w:rsidP="00B342AE">
            <w:pPr>
              <w:jc w:val="center"/>
              <w:rPr>
                <w:sz w:val="18"/>
                <w:szCs w:val="18"/>
              </w:rPr>
            </w:pPr>
          </w:p>
          <w:p w:rsidR="0051615D" w:rsidRPr="00F200C4" w:rsidRDefault="0051615D" w:rsidP="00B342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51615D" w:rsidRPr="002F1E60" w:rsidRDefault="003263CF" w:rsidP="006E25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51615D" w:rsidRPr="006E2543" w:rsidRDefault="003263CF" w:rsidP="006E254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51615D" w:rsidRPr="002F1E60" w:rsidRDefault="0051615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3263CF" w:rsidRDefault="00F839E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 351,7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1615D" w:rsidRPr="002F1E60" w:rsidRDefault="0051615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700B" w:rsidRPr="002F1E60" w:rsidTr="00536874">
        <w:trPr>
          <w:trHeight w:val="768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8700B" w:rsidRDefault="00F8700B" w:rsidP="00F8700B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E255A9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8700B" w:rsidRDefault="00F8700B" w:rsidP="00F87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8700B" w:rsidRPr="006E2543" w:rsidRDefault="00F8700B" w:rsidP="00F870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8700B" w:rsidRPr="00536874" w:rsidRDefault="00F8700B" w:rsidP="00F87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  <w:p w:rsidR="00F8700B" w:rsidRDefault="00F8700B" w:rsidP="00F8700B">
            <w:pPr>
              <w:rPr>
                <w:sz w:val="18"/>
                <w:szCs w:val="18"/>
              </w:rPr>
            </w:pPr>
          </w:p>
          <w:p w:rsidR="00F8700B" w:rsidRPr="006E2543" w:rsidRDefault="00F8700B" w:rsidP="00F870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8700B" w:rsidRDefault="00F8700B" w:rsidP="00F87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3</w:t>
            </w:r>
          </w:p>
          <w:p w:rsidR="00F8700B" w:rsidRPr="006E2543" w:rsidRDefault="00F8700B" w:rsidP="00F870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8700B" w:rsidRDefault="00F8700B" w:rsidP="00F87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F8700B" w:rsidRPr="004F5DBF" w:rsidRDefault="004F5DBF" w:rsidP="00F8700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8700B" w:rsidRPr="00F200C4" w:rsidRDefault="00F8700B" w:rsidP="00F8700B">
            <w:pPr>
              <w:jc w:val="center"/>
              <w:rPr>
                <w:sz w:val="18"/>
                <w:szCs w:val="18"/>
              </w:rPr>
            </w:pPr>
            <w:r w:rsidRPr="00B342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8700B" w:rsidRPr="00F200C4" w:rsidRDefault="00F8700B" w:rsidP="00F87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8700B" w:rsidRPr="00B342AE" w:rsidRDefault="00F8700B" w:rsidP="00F8700B">
            <w:pPr>
              <w:jc w:val="center"/>
              <w:rPr>
                <w:sz w:val="18"/>
                <w:szCs w:val="18"/>
              </w:rPr>
            </w:pPr>
            <w:r w:rsidRPr="00B342AE">
              <w:rPr>
                <w:sz w:val="18"/>
                <w:szCs w:val="18"/>
              </w:rPr>
              <w:t xml:space="preserve">Россия </w:t>
            </w:r>
          </w:p>
          <w:p w:rsidR="00F8700B" w:rsidRPr="00B342AE" w:rsidRDefault="00F8700B" w:rsidP="00F8700B">
            <w:pPr>
              <w:jc w:val="center"/>
              <w:rPr>
                <w:sz w:val="18"/>
                <w:szCs w:val="18"/>
              </w:rPr>
            </w:pPr>
          </w:p>
          <w:p w:rsidR="00F8700B" w:rsidRPr="00F200C4" w:rsidRDefault="00F8700B" w:rsidP="00F870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F8700B" w:rsidRDefault="00F8700B" w:rsidP="00F87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700B">
              <w:rPr>
                <w:sz w:val="18"/>
                <w:szCs w:val="18"/>
              </w:rPr>
              <w:t>Автомобиль легковой (</w:t>
            </w:r>
            <w:proofErr w:type="gramStart"/>
            <w:r w:rsidRPr="00F8700B">
              <w:rPr>
                <w:sz w:val="18"/>
                <w:szCs w:val="18"/>
              </w:rPr>
              <w:t>индивиду-</w:t>
            </w:r>
            <w:proofErr w:type="spellStart"/>
            <w:r w:rsidRPr="00F8700B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F8700B">
              <w:rPr>
                <w:sz w:val="18"/>
                <w:szCs w:val="18"/>
              </w:rPr>
              <w:t xml:space="preserve"> </w:t>
            </w:r>
            <w:proofErr w:type="spellStart"/>
            <w:r w:rsidRPr="00F8700B">
              <w:rPr>
                <w:sz w:val="18"/>
                <w:szCs w:val="18"/>
              </w:rPr>
              <w:t>соб-ственность</w:t>
            </w:r>
            <w:proofErr w:type="spellEnd"/>
            <w:r w:rsidRPr="00F8700B">
              <w:rPr>
                <w:sz w:val="18"/>
                <w:szCs w:val="18"/>
              </w:rPr>
              <w:t>)</w:t>
            </w:r>
          </w:p>
          <w:p w:rsidR="006555DB" w:rsidRDefault="006555DB" w:rsidP="00F87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F8700B" w:rsidRPr="00F8700B" w:rsidRDefault="00F8700B" w:rsidP="00F8700B">
            <w:pPr>
              <w:jc w:val="center"/>
              <w:rPr>
                <w:sz w:val="18"/>
                <w:szCs w:val="18"/>
              </w:rPr>
            </w:pPr>
            <w:proofErr w:type="spellStart"/>
            <w:r w:rsidRPr="00F8700B">
              <w:rPr>
                <w:sz w:val="18"/>
                <w:szCs w:val="18"/>
              </w:rPr>
              <w:t>Renault</w:t>
            </w:r>
            <w:proofErr w:type="spellEnd"/>
            <w:r w:rsidRPr="00F8700B">
              <w:rPr>
                <w:sz w:val="18"/>
                <w:szCs w:val="18"/>
              </w:rPr>
              <w:t xml:space="preserve"> K7M</w:t>
            </w:r>
            <w:r>
              <w:rPr>
                <w:sz w:val="18"/>
                <w:szCs w:val="18"/>
                <w:lang w:val="en-US"/>
              </w:rPr>
              <w:t>F710</w:t>
            </w:r>
          </w:p>
        </w:tc>
        <w:tc>
          <w:tcPr>
            <w:tcW w:w="344" w:type="pct"/>
          </w:tcPr>
          <w:p w:rsidR="00F8700B" w:rsidRDefault="00F8700B" w:rsidP="00F87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8700B" w:rsidRDefault="00F8700B" w:rsidP="00F87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 473,6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8700B" w:rsidRDefault="00F8700B" w:rsidP="00F87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255A9" w:rsidRPr="002F1E60" w:rsidTr="00E6388B">
        <w:trPr>
          <w:trHeight w:val="76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E255A9" w:rsidRDefault="00E255A9" w:rsidP="00F87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F8700B">
              <w:rPr>
                <w:sz w:val="18"/>
                <w:szCs w:val="18"/>
              </w:rPr>
              <w:t>КАРМАНОВА</w:t>
            </w:r>
          </w:p>
          <w:p w:rsidR="00F8700B" w:rsidRDefault="00F8700B" w:rsidP="00F87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лина</w:t>
            </w:r>
          </w:p>
          <w:p w:rsidR="00F8700B" w:rsidRPr="002F1E60" w:rsidRDefault="00F8700B" w:rsidP="00F87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риан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255A9" w:rsidRPr="002F1E60" w:rsidRDefault="00F8700B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255A9" w:rsidRPr="00071429" w:rsidRDefault="00F8700B" w:rsidP="00E25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255A9" w:rsidRDefault="00E255A9" w:rsidP="00E255A9">
            <w:pPr>
              <w:jc w:val="center"/>
              <w:rPr>
                <w:sz w:val="18"/>
                <w:szCs w:val="18"/>
              </w:rPr>
            </w:pPr>
          </w:p>
          <w:p w:rsidR="00E255A9" w:rsidRPr="00071429" w:rsidRDefault="00E255A9" w:rsidP="00E25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255A9" w:rsidRDefault="00F8700B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255A9" w:rsidRDefault="00E255A9" w:rsidP="00E255A9">
            <w:pPr>
              <w:rPr>
                <w:sz w:val="18"/>
                <w:szCs w:val="18"/>
              </w:rPr>
            </w:pPr>
          </w:p>
          <w:p w:rsidR="00E255A9" w:rsidRPr="00071429" w:rsidRDefault="00E255A9" w:rsidP="00E25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255A9" w:rsidRDefault="00F8700B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255A9" w:rsidRPr="00071429" w:rsidRDefault="00E255A9" w:rsidP="00E25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E255A9" w:rsidRDefault="00E255A9" w:rsidP="00E25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255A9" w:rsidRDefault="00E255A9" w:rsidP="00E255A9">
            <w:pPr>
              <w:jc w:val="center"/>
              <w:rPr>
                <w:sz w:val="18"/>
                <w:szCs w:val="18"/>
              </w:rPr>
            </w:pPr>
          </w:p>
          <w:p w:rsidR="00E255A9" w:rsidRPr="00F200C4" w:rsidRDefault="00E255A9" w:rsidP="00E25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255A9" w:rsidRPr="00E255A9" w:rsidRDefault="00E255A9" w:rsidP="00E255A9">
            <w:pPr>
              <w:jc w:val="center"/>
              <w:rPr>
                <w:sz w:val="18"/>
                <w:szCs w:val="18"/>
              </w:rPr>
            </w:pPr>
            <w:r w:rsidRPr="00E255A9">
              <w:rPr>
                <w:sz w:val="18"/>
                <w:szCs w:val="18"/>
              </w:rPr>
              <w:t xml:space="preserve">Квартира </w:t>
            </w:r>
          </w:p>
          <w:p w:rsidR="00E255A9" w:rsidRPr="00E255A9" w:rsidRDefault="00E255A9" w:rsidP="00E255A9">
            <w:pPr>
              <w:jc w:val="center"/>
              <w:rPr>
                <w:sz w:val="18"/>
                <w:szCs w:val="18"/>
              </w:rPr>
            </w:pPr>
          </w:p>
          <w:p w:rsidR="00E255A9" w:rsidRPr="00F200C4" w:rsidRDefault="00F8700B" w:rsidP="00E255A9">
            <w:pPr>
              <w:jc w:val="center"/>
              <w:rPr>
                <w:sz w:val="18"/>
                <w:szCs w:val="18"/>
              </w:rPr>
            </w:pPr>
            <w:r w:rsidRPr="00F8700B">
              <w:rPr>
                <w:sz w:val="18"/>
                <w:szCs w:val="18"/>
              </w:rPr>
              <w:t>Жилой дом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E255A9" w:rsidRDefault="00F8700B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  <w:p w:rsidR="00E255A9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55A9" w:rsidRDefault="00F8700B" w:rsidP="00F87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8</w:t>
            </w:r>
          </w:p>
          <w:p w:rsidR="00E255A9" w:rsidRPr="00071429" w:rsidRDefault="00E255A9" w:rsidP="00E25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E255A9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255A9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55A9" w:rsidRPr="003263CF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63CF">
              <w:rPr>
                <w:sz w:val="18"/>
                <w:szCs w:val="18"/>
              </w:rPr>
              <w:t xml:space="preserve">Россия </w:t>
            </w:r>
          </w:p>
          <w:p w:rsidR="00E255A9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55A9" w:rsidRPr="00071429" w:rsidRDefault="00E255A9" w:rsidP="00E25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E255A9" w:rsidRPr="002F1E60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E255A9" w:rsidRPr="0043217E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E255A9" w:rsidRPr="002F1E60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255A9" w:rsidRPr="002F1E60" w:rsidRDefault="00F8700B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 192,9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255A9" w:rsidRPr="002F1E60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700B" w:rsidRPr="002F1E60" w:rsidTr="006B1274">
        <w:trPr>
          <w:trHeight w:val="76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8700B" w:rsidRDefault="00F8700B" w:rsidP="00F87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8700B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8700B" w:rsidRDefault="00F8700B" w:rsidP="00F87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8700B" w:rsidRDefault="00F8700B" w:rsidP="00F87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8700B" w:rsidRDefault="00F8700B" w:rsidP="00F87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8700B" w:rsidRDefault="00F8700B" w:rsidP="00F87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F8700B" w:rsidRDefault="00F8700B" w:rsidP="00F87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8700B" w:rsidRPr="00E255A9" w:rsidRDefault="00F8700B" w:rsidP="00F8700B">
            <w:pPr>
              <w:jc w:val="center"/>
              <w:rPr>
                <w:sz w:val="18"/>
                <w:szCs w:val="18"/>
              </w:rPr>
            </w:pPr>
            <w:r w:rsidRPr="00E255A9">
              <w:rPr>
                <w:sz w:val="18"/>
                <w:szCs w:val="18"/>
              </w:rPr>
              <w:t xml:space="preserve">Квартира </w:t>
            </w:r>
          </w:p>
          <w:p w:rsidR="00F8700B" w:rsidRPr="00E255A9" w:rsidRDefault="00F8700B" w:rsidP="00F8700B">
            <w:pPr>
              <w:jc w:val="center"/>
              <w:rPr>
                <w:sz w:val="18"/>
                <w:szCs w:val="18"/>
              </w:rPr>
            </w:pPr>
          </w:p>
          <w:p w:rsidR="00F8700B" w:rsidRPr="00F200C4" w:rsidRDefault="00F8700B" w:rsidP="00F8700B">
            <w:pPr>
              <w:jc w:val="center"/>
              <w:rPr>
                <w:sz w:val="18"/>
                <w:szCs w:val="18"/>
              </w:rPr>
            </w:pPr>
            <w:r w:rsidRPr="00F8700B">
              <w:rPr>
                <w:sz w:val="18"/>
                <w:szCs w:val="18"/>
              </w:rPr>
              <w:t>Жилой дом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F8700B" w:rsidRDefault="00F8700B" w:rsidP="00F87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  <w:p w:rsidR="00F8700B" w:rsidRDefault="00F8700B" w:rsidP="00F87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8700B" w:rsidRDefault="00F8700B" w:rsidP="00F87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8</w:t>
            </w:r>
          </w:p>
          <w:p w:rsidR="00F8700B" w:rsidRPr="00071429" w:rsidRDefault="00F8700B" w:rsidP="00F870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F8700B" w:rsidRDefault="00F8700B" w:rsidP="00F87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F8700B" w:rsidRDefault="00F8700B" w:rsidP="00F87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8700B" w:rsidRPr="003263CF" w:rsidRDefault="00F8700B" w:rsidP="00F87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63CF">
              <w:rPr>
                <w:sz w:val="18"/>
                <w:szCs w:val="18"/>
              </w:rPr>
              <w:t xml:space="preserve">Россия </w:t>
            </w:r>
          </w:p>
          <w:p w:rsidR="00F8700B" w:rsidRDefault="00F8700B" w:rsidP="00F87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8700B" w:rsidRPr="00071429" w:rsidRDefault="00F8700B" w:rsidP="00F870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F8700B" w:rsidRDefault="00F8700B" w:rsidP="00F87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700B">
              <w:rPr>
                <w:sz w:val="18"/>
                <w:szCs w:val="18"/>
              </w:rPr>
              <w:t>Автомобиль легковой (</w:t>
            </w:r>
            <w:proofErr w:type="gramStart"/>
            <w:r w:rsidRPr="00F8700B">
              <w:rPr>
                <w:sz w:val="18"/>
                <w:szCs w:val="18"/>
              </w:rPr>
              <w:t>индивиду-</w:t>
            </w:r>
            <w:proofErr w:type="spellStart"/>
            <w:r w:rsidRPr="00F8700B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F8700B">
              <w:rPr>
                <w:sz w:val="18"/>
                <w:szCs w:val="18"/>
              </w:rPr>
              <w:t xml:space="preserve"> </w:t>
            </w:r>
            <w:proofErr w:type="spellStart"/>
            <w:r w:rsidRPr="00F8700B">
              <w:rPr>
                <w:sz w:val="18"/>
                <w:szCs w:val="18"/>
              </w:rPr>
              <w:t>соб-ственность</w:t>
            </w:r>
            <w:proofErr w:type="spellEnd"/>
            <w:r w:rsidRPr="00F8700B">
              <w:rPr>
                <w:sz w:val="18"/>
                <w:szCs w:val="18"/>
              </w:rPr>
              <w:t>)</w:t>
            </w:r>
          </w:p>
          <w:p w:rsidR="006555DB" w:rsidRDefault="006555DB" w:rsidP="00F87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8700B" w:rsidRDefault="00F8700B" w:rsidP="00F87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700B">
              <w:rPr>
                <w:sz w:val="18"/>
                <w:szCs w:val="18"/>
              </w:rPr>
              <w:t xml:space="preserve">Автомобиль </w:t>
            </w:r>
            <w:r w:rsidRPr="00F8700B">
              <w:rPr>
                <w:sz w:val="18"/>
                <w:szCs w:val="18"/>
              </w:rPr>
              <w:lastRenderedPageBreak/>
              <w:t>легковой (</w:t>
            </w:r>
            <w:proofErr w:type="gramStart"/>
            <w:r w:rsidRPr="00F8700B">
              <w:rPr>
                <w:sz w:val="18"/>
                <w:szCs w:val="18"/>
              </w:rPr>
              <w:t>индивиду-</w:t>
            </w:r>
            <w:proofErr w:type="spellStart"/>
            <w:r w:rsidRPr="00F8700B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F8700B">
              <w:rPr>
                <w:sz w:val="18"/>
                <w:szCs w:val="18"/>
              </w:rPr>
              <w:t xml:space="preserve"> </w:t>
            </w:r>
            <w:proofErr w:type="spellStart"/>
            <w:r w:rsidRPr="00F8700B">
              <w:rPr>
                <w:sz w:val="18"/>
                <w:szCs w:val="18"/>
              </w:rPr>
              <w:t>соб-ственность</w:t>
            </w:r>
            <w:proofErr w:type="spellEnd"/>
            <w:r w:rsidRPr="00F8700B">
              <w:rPr>
                <w:sz w:val="18"/>
                <w:szCs w:val="18"/>
              </w:rPr>
              <w:t>)</w:t>
            </w:r>
          </w:p>
          <w:p w:rsidR="006555DB" w:rsidRPr="00171B91" w:rsidRDefault="006555DB" w:rsidP="00F87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F8700B" w:rsidRDefault="00F8700B" w:rsidP="00F8700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F8700B">
              <w:rPr>
                <w:bCs/>
                <w:sz w:val="18"/>
                <w:szCs w:val="18"/>
              </w:rPr>
              <w:lastRenderedPageBreak/>
              <w:t>Renault</w:t>
            </w:r>
            <w:proofErr w:type="spellEnd"/>
            <w:r w:rsidRPr="00F8700B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8700B">
              <w:rPr>
                <w:bCs/>
                <w:sz w:val="18"/>
                <w:szCs w:val="18"/>
              </w:rPr>
              <w:t>Sandero</w:t>
            </w:r>
            <w:proofErr w:type="spellEnd"/>
          </w:p>
          <w:p w:rsidR="00F8700B" w:rsidRDefault="00F8700B" w:rsidP="00F8700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F8700B" w:rsidRDefault="00F8700B" w:rsidP="00F8700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F8700B" w:rsidRDefault="00F8700B" w:rsidP="00F8700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6555DB" w:rsidRDefault="006555DB" w:rsidP="00F8700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F8700B" w:rsidRDefault="00F8700B" w:rsidP="00F8700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F8700B">
              <w:rPr>
                <w:bCs/>
                <w:sz w:val="18"/>
                <w:szCs w:val="18"/>
              </w:rPr>
              <w:t>Volkswagen</w:t>
            </w:r>
            <w:proofErr w:type="spellEnd"/>
            <w:r w:rsidRPr="00F8700B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8700B">
              <w:rPr>
                <w:bCs/>
                <w:sz w:val="18"/>
                <w:szCs w:val="18"/>
              </w:rPr>
              <w:lastRenderedPageBreak/>
              <w:t>Golf</w:t>
            </w:r>
            <w:proofErr w:type="spellEnd"/>
          </w:p>
          <w:p w:rsidR="00F8700B" w:rsidRPr="00171B91" w:rsidRDefault="00F8700B" w:rsidP="00F8700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4" w:type="pct"/>
          </w:tcPr>
          <w:p w:rsidR="00F8700B" w:rsidRDefault="00F8700B" w:rsidP="00F87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8700B" w:rsidRDefault="00F8700B" w:rsidP="00F87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 998,7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8700B" w:rsidRDefault="00F8700B" w:rsidP="00F87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1615D" w:rsidRPr="002F1E60" w:rsidTr="00AB23D6">
        <w:trPr>
          <w:trHeight w:val="56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B3533A" w:rsidRDefault="00B3533A" w:rsidP="000233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0D64">
              <w:rPr>
                <w:sz w:val="18"/>
                <w:szCs w:val="18"/>
              </w:rPr>
              <w:lastRenderedPageBreak/>
              <w:t xml:space="preserve">3. </w:t>
            </w:r>
            <w:r w:rsidR="00023376">
              <w:rPr>
                <w:sz w:val="18"/>
                <w:szCs w:val="18"/>
              </w:rPr>
              <w:t>КОКШАРОВ</w:t>
            </w:r>
          </w:p>
          <w:p w:rsidR="00023376" w:rsidRDefault="00023376" w:rsidP="000233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ександр </w:t>
            </w:r>
          </w:p>
          <w:p w:rsidR="00023376" w:rsidRPr="002F1E60" w:rsidRDefault="00023376" w:rsidP="000233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ячеслав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2F1E60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1615D" w:rsidRPr="00171B91" w:rsidRDefault="00E255A9" w:rsidP="00171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71B91" w:rsidRPr="00171B91" w:rsidRDefault="00E255A9" w:rsidP="00171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171B91" w:rsidRDefault="00E255A9" w:rsidP="00E25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51615D" w:rsidRPr="00F200C4" w:rsidRDefault="00B3533A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255A9" w:rsidRDefault="00E255A9" w:rsidP="00E255A9">
            <w:pPr>
              <w:jc w:val="center"/>
              <w:rPr>
                <w:sz w:val="18"/>
                <w:szCs w:val="18"/>
              </w:rPr>
            </w:pPr>
            <w:r w:rsidRPr="00E255A9">
              <w:rPr>
                <w:sz w:val="18"/>
                <w:szCs w:val="18"/>
              </w:rPr>
              <w:t>Квартира</w:t>
            </w:r>
          </w:p>
          <w:p w:rsidR="00023376" w:rsidRDefault="00023376" w:rsidP="00E255A9">
            <w:pPr>
              <w:jc w:val="center"/>
              <w:rPr>
                <w:sz w:val="18"/>
                <w:szCs w:val="18"/>
              </w:rPr>
            </w:pPr>
          </w:p>
          <w:p w:rsidR="00023376" w:rsidRPr="00E255A9" w:rsidRDefault="00023376" w:rsidP="00E25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1615D" w:rsidRPr="00F200C4" w:rsidRDefault="00B3533A" w:rsidP="00E25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23376" w:rsidRDefault="00023376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  <w:p w:rsidR="00023376" w:rsidRDefault="00023376" w:rsidP="00023376">
            <w:pPr>
              <w:rPr>
                <w:sz w:val="18"/>
                <w:szCs w:val="18"/>
              </w:rPr>
            </w:pPr>
          </w:p>
          <w:p w:rsidR="0051615D" w:rsidRPr="00023376" w:rsidRDefault="00023376" w:rsidP="00023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23376" w:rsidRDefault="00B3533A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23376" w:rsidRDefault="00023376" w:rsidP="00023376">
            <w:pPr>
              <w:rPr>
                <w:sz w:val="18"/>
                <w:szCs w:val="18"/>
              </w:rPr>
            </w:pPr>
          </w:p>
          <w:p w:rsidR="0051615D" w:rsidRPr="00023376" w:rsidRDefault="00023376" w:rsidP="00023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51615D" w:rsidRDefault="00023376" w:rsidP="002215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3376">
              <w:rPr>
                <w:sz w:val="18"/>
                <w:szCs w:val="18"/>
              </w:rPr>
              <w:t>Автомобиль легковой (</w:t>
            </w:r>
            <w:proofErr w:type="gramStart"/>
            <w:r w:rsidRPr="00023376">
              <w:rPr>
                <w:sz w:val="18"/>
                <w:szCs w:val="18"/>
              </w:rPr>
              <w:t>индивиду-</w:t>
            </w:r>
            <w:proofErr w:type="spellStart"/>
            <w:r w:rsidRPr="00023376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023376">
              <w:rPr>
                <w:sz w:val="18"/>
                <w:szCs w:val="18"/>
              </w:rPr>
              <w:t xml:space="preserve"> </w:t>
            </w:r>
            <w:proofErr w:type="spellStart"/>
            <w:r w:rsidRPr="00023376">
              <w:rPr>
                <w:sz w:val="18"/>
                <w:szCs w:val="18"/>
              </w:rPr>
              <w:t>соб-ственность</w:t>
            </w:r>
            <w:proofErr w:type="spellEnd"/>
            <w:r w:rsidRPr="00023376">
              <w:rPr>
                <w:sz w:val="18"/>
                <w:szCs w:val="18"/>
              </w:rPr>
              <w:t>)</w:t>
            </w:r>
          </w:p>
          <w:p w:rsidR="006555DB" w:rsidRPr="002F1E60" w:rsidRDefault="006555DB" w:rsidP="002215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51615D" w:rsidRDefault="00023376" w:rsidP="00A807B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АЗ-21150</w:t>
            </w:r>
          </w:p>
          <w:p w:rsidR="004F5DBF" w:rsidRDefault="004F5DBF" w:rsidP="00A807B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LADA </w:t>
            </w:r>
          </w:p>
          <w:p w:rsidR="004F5DBF" w:rsidRPr="004F5DBF" w:rsidRDefault="004F5DB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SAMARA</w:t>
            </w:r>
          </w:p>
        </w:tc>
        <w:tc>
          <w:tcPr>
            <w:tcW w:w="344" w:type="pct"/>
          </w:tcPr>
          <w:p w:rsidR="0051615D" w:rsidRPr="002F1E60" w:rsidRDefault="00B3533A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2F1E60" w:rsidRDefault="0002337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 422,0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1615D" w:rsidRPr="002F1E60" w:rsidRDefault="00B3533A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3376" w:rsidRPr="002F1E60" w:rsidTr="00E255A9">
        <w:trPr>
          <w:trHeight w:val="34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23376" w:rsidRPr="00690D64" w:rsidRDefault="00023376" w:rsidP="0002337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23376" w:rsidRPr="002F1E60" w:rsidRDefault="00023376" w:rsidP="000233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23376" w:rsidRPr="00171B91" w:rsidRDefault="00023376" w:rsidP="00023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23376" w:rsidRPr="00171B91" w:rsidRDefault="00023376" w:rsidP="00023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23376" w:rsidRPr="00171B91" w:rsidRDefault="00023376" w:rsidP="00023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23376" w:rsidRPr="00171B91" w:rsidRDefault="00023376" w:rsidP="000233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023376" w:rsidRDefault="00023376" w:rsidP="00023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23376" w:rsidRDefault="00023376" w:rsidP="00023376">
            <w:pPr>
              <w:jc w:val="center"/>
              <w:rPr>
                <w:sz w:val="18"/>
                <w:szCs w:val="18"/>
              </w:rPr>
            </w:pPr>
            <w:r w:rsidRPr="00E255A9">
              <w:rPr>
                <w:sz w:val="18"/>
                <w:szCs w:val="18"/>
              </w:rPr>
              <w:t>Квартира</w:t>
            </w:r>
          </w:p>
          <w:p w:rsidR="00023376" w:rsidRDefault="00023376" w:rsidP="00023376">
            <w:pPr>
              <w:jc w:val="center"/>
              <w:rPr>
                <w:sz w:val="18"/>
                <w:szCs w:val="18"/>
              </w:rPr>
            </w:pPr>
          </w:p>
          <w:p w:rsidR="006555DB" w:rsidRDefault="00023376" w:rsidP="00F30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23376" w:rsidRPr="00F200C4" w:rsidRDefault="00023376" w:rsidP="00F30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23376" w:rsidRDefault="00023376" w:rsidP="00023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  <w:p w:rsidR="00023376" w:rsidRDefault="00023376" w:rsidP="00023376">
            <w:pPr>
              <w:rPr>
                <w:sz w:val="18"/>
                <w:szCs w:val="18"/>
              </w:rPr>
            </w:pPr>
          </w:p>
          <w:p w:rsidR="00023376" w:rsidRPr="00023376" w:rsidRDefault="00023376" w:rsidP="00023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23376" w:rsidRDefault="00023376" w:rsidP="00023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23376" w:rsidRDefault="00023376" w:rsidP="00023376">
            <w:pPr>
              <w:rPr>
                <w:sz w:val="18"/>
                <w:szCs w:val="18"/>
              </w:rPr>
            </w:pPr>
          </w:p>
          <w:p w:rsidR="00023376" w:rsidRPr="00023376" w:rsidRDefault="00023376" w:rsidP="00023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023376" w:rsidRPr="00171B91" w:rsidRDefault="00023376" w:rsidP="000233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23376" w:rsidRPr="00171B91" w:rsidRDefault="00023376" w:rsidP="0002337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23376" w:rsidRDefault="00023376" w:rsidP="000233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23376" w:rsidRDefault="00023376" w:rsidP="000233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 698,4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23376" w:rsidRDefault="00023376" w:rsidP="000233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3376" w:rsidRPr="002F1E60" w:rsidTr="00E255A9">
        <w:trPr>
          <w:trHeight w:val="34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23376" w:rsidRPr="00171B91" w:rsidRDefault="00023376" w:rsidP="0002337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3376">
              <w:rPr>
                <w:sz w:val="18"/>
                <w:szCs w:val="18"/>
              </w:rPr>
              <w:t>Несовершенноле</w:t>
            </w:r>
            <w:r w:rsidRPr="00023376">
              <w:rPr>
                <w:sz w:val="18"/>
                <w:szCs w:val="18"/>
              </w:rPr>
              <w:t>т</w:t>
            </w:r>
            <w:r w:rsidRPr="00023376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23376" w:rsidRDefault="00023376" w:rsidP="000233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23376" w:rsidRDefault="00023376" w:rsidP="00023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23376" w:rsidRDefault="00023376" w:rsidP="00023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23376" w:rsidRDefault="00023376" w:rsidP="00023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23376" w:rsidRDefault="00023376" w:rsidP="00023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23376" w:rsidRDefault="00023376" w:rsidP="00023376">
            <w:pPr>
              <w:jc w:val="center"/>
              <w:rPr>
                <w:sz w:val="18"/>
                <w:szCs w:val="18"/>
              </w:rPr>
            </w:pPr>
            <w:r w:rsidRPr="00E255A9">
              <w:rPr>
                <w:sz w:val="18"/>
                <w:szCs w:val="18"/>
              </w:rPr>
              <w:t>Квартира</w:t>
            </w:r>
          </w:p>
          <w:p w:rsidR="00023376" w:rsidRDefault="00023376" w:rsidP="00023376">
            <w:pPr>
              <w:jc w:val="center"/>
              <w:rPr>
                <w:sz w:val="18"/>
                <w:szCs w:val="18"/>
              </w:rPr>
            </w:pPr>
          </w:p>
          <w:p w:rsidR="006555DB" w:rsidRDefault="00023376" w:rsidP="00F30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23376" w:rsidRPr="00F200C4" w:rsidRDefault="00023376" w:rsidP="00F30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23376" w:rsidRDefault="00023376" w:rsidP="00023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  <w:p w:rsidR="00023376" w:rsidRDefault="00023376" w:rsidP="00023376">
            <w:pPr>
              <w:rPr>
                <w:sz w:val="18"/>
                <w:szCs w:val="18"/>
              </w:rPr>
            </w:pPr>
          </w:p>
          <w:p w:rsidR="00023376" w:rsidRPr="00023376" w:rsidRDefault="00023376" w:rsidP="00023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23376" w:rsidRDefault="00023376" w:rsidP="00023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23376" w:rsidRDefault="00023376" w:rsidP="00023376">
            <w:pPr>
              <w:rPr>
                <w:sz w:val="18"/>
                <w:szCs w:val="18"/>
              </w:rPr>
            </w:pPr>
          </w:p>
          <w:p w:rsidR="00023376" w:rsidRPr="00023376" w:rsidRDefault="00023376" w:rsidP="00023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023376" w:rsidRDefault="00023376" w:rsidP="000233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23376" w:rsidRDefault="00023376" w:rsidP="0002337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23376" w:rsidRDefault="00023376" w:rsidP="000233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23376" w:rsidRDefault="00023376" w:rsidP="000233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23376" w:rsidRDefault="00023376" w:rsidP="000233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01608" w:rsidRPr="002F1E60" w:rsidTr="00F0258B">
        <w:trPr>
          <w:trHeight w:val="55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E255A9" w:rsidRDefault="00F01608" w:rsidP="00F30F5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="00F30F54">
              <w:rPr>
                <w:sz w:val="18"/>
                <w:szCs w:val="18"/>
              </w:rPr>
              <w:t>ЖЕЛЕВА</w:t>
            </w:r>
          </w:p>
          <w:p w:rsidR="00F30F54" w:rsidRDefault="00F30F54" w:rsidP="00F30F5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лина </w:t>
            </w:r>
          </w:p>
          <w:p w:rsidR="00F30F54" w:rsidRDefault="00F30F54" w:rsidP="00F30F5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на</w:t>
            </w:r>
          </w:p>
          <w:p w:rsidR="006555DB" w:rsidRPr="002F1E60" w:rsidRDefault="006555DB" w:rsidP="00F30F5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01608" w:rsidRPr="006E2543" w:rsidRDefault="00F01608" w:rsidP="00F016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01608" w:rsidRDefault="00F01608" w:rsidP="00F016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01608" w:rsidRDefault="00F01608" w:rsidP="00F01608">
            <w:pPr>
              <w:rPr>
                <w:sz w:val="18"/>
                <w:szCs w:val="18"/>
              </w:rPr>
            </w:pPr>
          </w:p>
          <w:p w:rsidR="00F01608" w:rsidRPr="006E2543" w:rsidRDefault="00F01608" w:rsidP="00F016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01608" w:rsidRDefault="00F01608" w:rsidP="00F016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01608" w:rsidRPr="006E2543" w:rsidRDefault="00F01608" w:rsidP="00F016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01608" w:rsidRDefault="00F01608" w:rsidP="00F016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01608" w:rsidRPr="006E2543" w:rsidRDefault="00F01608" w:rsidP="00F016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F01608" w:rsidRPr="00F200C4" w:rsidRDefault="00F01608" w:rsidP="00F016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01608" w:rsidRDefault="00F30F54" w:rsidP="00F016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01608" w:rsidRDefault="00F30F54" w:rsidP="00F016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01608" w:rsidRDefault="00F01608" w:rsidP="00F016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F01608" w:rsidRPr="002F1E60" w:rsidRDefault="00F01608" w:rsidP="00F016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F01608" w:rsidRPr="00005DF0" w:rsidRDefault="00F01608" w:rsidP="00F016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01608" w:rsidRPr="002F1E60" w:rsidRDefault="00F01608" w:rsidP="00F016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01608" w:rsidRPr="002F1E60" w:rsidRDefault="00F30F54" w:rsidP="00F016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 748,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01608" w:rsidRPr="002F1E60" w:rsidRDefault="00F01608" w:rsidP="00F016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0F54" w:rsidRPr="002F1E60" w:rsidTr="00F0258B">
        <w:trPr>
          <w:trHeight w:val="55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30F54" w:rsidRDefault="00F30F54" w:rsidP="00F30F5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30F54" w:rsidRDefault="0098752F" w:rsidP="00F30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30F54" w:rsidRDefault="0098752F" w:rsidP="00F30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30F54" w:rsidRDefault="0098752F" w:rsidP="00F30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30F54" w:rsidRPr="004F5DBF" w:rsidRDefault="004F5DBF" w:rsidP="00F30F5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8" w:type="pct"/>
          </w:tcPr>
          <w:p w:rsidR="00F30F54" w:rsidRDefault="0098752F" w:rsidP="00F30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30F54" w:rsidRDefault="00F30F54" w:rsidP="00F30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30F54" w:rsidRDefault="00F30F54" w:rsidP="00F30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30F54" w:rsidRDefault="00F30F54" w:rsidP="00F30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F30F54" w:rsidRDefault="00F30F54" w:rsidP="00F30F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3376">
              <w:rPr>
                <w:sz w:val="18"/>
                <w:szCs w:val="18"/>
              </w:rPr>
              <w:t>Автомобиль легковой (</w:t>
            </w:r>
            <w:proofErr w:type="gramStart"/>
            <w:r w:rsidRPr="00023376">
              <w:rPr>
                <w:sz w:val="18"/>
                <w:szCs w:val="18"/>
              </w:rPr>
              <w:t>индивиду-</w:t>
            </w:r>
            <w:proofErr w:type="spellStart"/>
            <w:r w:rsidRPr="00023376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023376">
              <w:rPr>
                <w:sz w:val="18"/>
                <w:szCs w:val="18"/>
              </w:rPr>
              <w:t xml:space="preserve"> </w:t>
            </w:r>
            <w:proofErr w:type="spellStart"/>
            <w:r w:rsidRPr="00023376">
              <w:rPr>
                <w:sz w:val="18"/>
                <w:szCs w:val="18"/>
              </w:rPr>
              <w:t>соб-ственность</w:t>
            </w:r>
            <w:proofErr w:type="spellEnd"/>
            <w:r w:rsidRPr="00023376">
              <w:rPr>
                <w:sz w:val="18"/>
                <w:szCs w:val="18"/>
              </w:rPr>
              <w:t>)</w:t>
            </w:r>
          </w:p>
          <w:p w:rsidR="006555DB" w:rsidRPr="002F1E60" w:rsidRDefault="006555DB" w:rsidP="00F30F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F30F54" w:rsidRPr="00171B91" w:rsidRDefault="00F30F54" w:rsidP="00F30F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АЗ-21213</w:t>
            </w:r>
          </w:p>
        </w:tc>
        <w:tc>
          <w:tcPr>
            <w:tcW w:w="344" w:type="pct"/>
          </w:tcPr>
          <w:p w:rsidR="00F30F54" w:rsidRDefault="0098752F" w:rsidP="00F30F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30F54" w:rsidRDefault="00F30F54" w:rsidP="00F30F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 331,0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30F54" w:rsidRDefault="00F30F54" w:rsidP="00F30F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0F54" w:rsidRPr="002F1E60" w:rsidTr="00F0258B">
        <w:trPr>
          <w:trHeight w:val="55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30F54" w:rsidRDefault="00F30F54" w:rsidP="00F30F54">
            <w:r w:rsidRPr="00E90343">
              <w:rPr>
                <w:sz w:val="18"/>
                <w:szCs w:val="18"/>
              </w:rPr>
              <w:t>Несовершенноле</w:t>
            </w:r>
            <w:r w:rsidRPr="00E90343">
              <w:rPr>
                <w:sz w:val="18"/>
                <w:szCs w:val="18"/>
              </w:rPr>
              <w:t>т</w:t>
            </w:r>
            <w:r w:rsidRPr="00E90343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30F54" w:rsidRDefault="0098752F" w:rsidP="00F30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30F54" w:rsidRDefault="0098752F" w:rsidP="00F30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30F54" w:rsidRDefault="0098752F" w:rsidP="00F30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30F54" w:rsidRDefault="0098752F" w:rsidP="00F30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F30F54" w:rsidRDefault="0098752F" w:rsidP="00F30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30F54" w:rsidRDefault="00F30F54" w:rsidP="00F30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30F54" w:rsidRDefault="00F30F54" w:rsidP="00F30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30F54" w:rsidRDefault="00F30F54" w:rsidP="00F30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F30F54" w:rsidRDefault="0098752F" w:rsidP="00F30F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F30F54" w:rsidRDefault="0098752F" w:rsidP="00F30F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30F54" w:rsidRDefault="0098752F" w:rsidP="00F30F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30F54" w:rsidRDefault="00F30F54" w:rsidP="00F30F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30F54" w:rsidRDefault="0098752F" w:rsidP="00F30F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0F54" w:rsidRPr="002F1E60" w:rsidTr="00F0258B">
        <w:trPr>
          <w:trHeight w:val="55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30F54" w:rsidRDefault="00F30F54" w:rsidP="00F30F54">
            <w:r w:rsidRPr="00E90343">
              <w:rPr>
                <w:sz w:val="18"/>
                <w:szCs w:val="18"/>
              </w:rPr>
              <w:t>Несовершенноле</w:t>
            </w:r>
            <w:r w:rsidRPr="00E90343">
              <w:rPr>
                <w:sz w:val="18"/>
                <w:szCs w:val="18"/>
              </w:rPr>
              <w:t>т</w:t>
            </w:r>
            <w:r w:rsidRPr="00E90343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30F54" w:rsidRDefault="0098752F" w:rsidP="00F30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30F54" w:rsidRDefault="0098752F" w:rsidP="00F30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30F54" w:rsidRDefault="0098752F" w:rsidP="00F30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30F54" w:rsidRDefault="0098752F" w:rsidP="00F30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F30F54" w:rsidRDefault="0098752F" w:rsidP="00F30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30F54" w:rsidRDefault="00F30F54" w:rsidP="00F30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30F54" w:rsidRDefault="00F30F54" w:rsidP="00F30F54">
            <w:pPr>
              <w:jc w:val="center"/>
              <w:rPr>
                <w:sz w:val="18"/>
                <w:szCs w:val="18"/>
              </w:rPr>
            </w:pPr>
          </w:p>
          <w:p w:rsidR="00F30F54" w:rsidRDefault="00F30F54" w:rsidP="00F30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555DB" w:rsidRDefault="006555DB" w:rsidP="00F30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30F54" w:rsidRDefault="00F30F54" w:rsidP="00F30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0</w:t>
            </w:r>
          </w:p>
          <w:p w:rsidR="00F30F54" w:rsidRDefault="00F30F54" w:rsidP="00F30F54">
            <w:pPr>
              <w:jc w:val="center"/>
              <w:rPr>
                <w:sz w:val="18"/>
                <w:szCs w:val="18"/>
              </w:rPr>
            </w:pPr>
          </w:p>
          <w:p w:rsidR="00F30F54" w:rsidRDefault="00F30F54" w:rsidP="00F30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30F54" w:rsidRDefault="00F30F54" w:rsidP="00F30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30F54" w:rsidRDefault="00F30F54" w:rsidP="00F30F54">
            <w:pPr>
              <w:jc w:val="center"/>
              <w:rPr>
                <w:sz w:val="18"/>
                <w:szCs w:val="18"/>
              </w:rPr>
            </w:pPr>
          </w:p>
          <w:p w:rsidR="00F30F54" w:rsidRDefault="00F30F54" w:rsidP="00F30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F30F54" w:rsidRDefault="0098752F" w:rsidP="00F30F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F30F54" w:rsidRDefault="0098752F" w:rsidP="00F30F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30F54" w:rsidRDefault="0098752F" w:rsidP="00F30F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30F54" w:rsidRDefault="00F30F54" w:rsidP="00F30F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 433,3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30F54" w:rsidRDefault="0098752F" w:rsidP="00F30F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0F54" w:rsidRPr="002F1E60" w:rsidTr="00F0258B">
        <w:trPr>
          <w:trHeight w:val="55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30F54" w:rsidRPr="00E90343" w:rsidRDefault="00F30F54" w:rsidP="00F30F54">
            <w:pPr>
              <w:rPr>
                <w:sz w:val="18"/>
                <w:szCs w:val="18"/>
              </w:rPr>
            </w:pPr>
            <w:r w:rsidRPr="00F30F54">
              <w:rPr>
                <w:sz w:val="18"/>
                <w:szCs w:val="18"/>
              </w:rPr>
              <w:t>Несовершенноле</w:t>
            </w:r>
            <w:r w:rsidRPr="00F30F54">
              <w:rPr>
                <w:sz w:val="18"/>
                <w:szCs w:val="18"/>
              </w:rPr>
              <w:t>т</w:t>
            </w:r>
            <w:r w:rsidRPr="00F30F5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30F54" w:rsidRPr="002F1E60" w:rsidRDefault="00F30F54" w:rsidP="00F30F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142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30F54" w:rsidRPr="00071429" w:rsidRDefault="00F30F54" w:rsidP="00F30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071429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 1/5</w:t>
            </w:r>
          </w:p>
          <w:p w:rsidR="00F30F54" w:rsidRDefault="00F30F54" w:rsidP="00F30F54">
            <w:pPr>
              <w:jc w:val="center"/>
              <w:rPr>
                <w:sz w:val="18"/>
                <w:szCs w:val="18"/>
              </w:rPr>
            </w:pPr>
          </w:p>
          <w:p w:rsidR="00F30F54" w:rsidRPr="00071429" w:rsidRDefault="00F30F54" w:rsidP="00F30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30F54" w:rsidRDefault="00F30F54" w:rsidP="00F30F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,0</w:t>
            </w:r>
          </w:p>
          <w:p w:rsidR="00F30F54" w:rsidRDefault="00F30F54" w:rsidP="00F30F54">
            <w:pPr>
              <w:rPr>
                <w:sz w:val="18"/>
                <w:szCs w:val="18"/>
              </w:rPr>
            </w:pPr>
          </w:p>
          <w:p w:rsidR="00F30F54" w:rsidRPr="00071429" w:rsidRDefault="00F30F54" w:rsidP="00F30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30F54" w:rsidRPr="003263CF" w:rsidRDefault="00F30F54" w:rsidP="00F30F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63CF">
              <w:rPr>
                <w:sz w:val="18"/>
                <w:szCs w:val="18"/>
              </w:rPr>
              <w:t xml:space="preserve">Россия </w:t>
            </w:r>
          </w:p>
          <w:p w:rsidR="00F30F54" w:rsidRDefault="00F30F54" w:rsidP="00F30F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0F54" w:rsidRPr="00071429" w:rsidRDefault="00F30F54" w:rsidP="00F30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F30F54" w:rsidRDefault="0098752F" w:rsidP="00F30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30F54" w:rsidRDefault="00F30F54" w:rsidP="00F30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30F54" w:rsidRDefault="00F30F54" w:rsidP="00F30F54">
            <w:pPr>
              <w:jc w:val="center"/>
              <w:rPr>
                <w:sz w:val="18"/>
                <w:szCs w:val="18"/>
              </w:rPr>
            </w:pPr>
          </w:p>
          <w:p w:rsidR="00F30F54" w:rsidRDefault="00F30F54" w:rsidP="00F30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55DB" w:rsidRDefault="006555DB" w:rsidP="00F30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30F54" w:rsidRDefault="00F30F54" w:rsidP="00F30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0</w:t>
            </w:r>
          </w:p>
          <w:p w:rsidR="00F30F54" w:rsidRDefault="00F30F54" w:rsidP="00F30F54">
            <w:pPr>
              <w:jc w:val="center"/>
              <w:rPr>
                <w:sz w:val="18"/>
                <w:szCs w:val="18"/>
              </w:rPr>
            </w:pPr>
          </w:p>
          <w:p w:rsidR="00F30F54" w:rsidRDefault="00F30F54" w:rsidP="00F30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30F54" w:rsidRDefault="00F30F54" w:rsidP="00F30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30F54" w:rsidRDefault="00F30F54" w:rsidP="00F30F54">
            <w:pPr>
              <w:jc w:val="center"/>
              <w:rPr>
                <w:sz w:val="18"/>
                <w:szCs w:val="18"/>
              </w:rPr>
            </w:pPr>
          </w:p>
          <w:p w:rsidR="00F30F54" w:rsidRDefault="00F30F54" w:rsidP="00F30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F30F54" w:rsidRDefault="0098752F" w:rsidP="00F30F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F30F54" w:rsidRDefault="0098752F" w:rsidP="00F30F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30F54" w:rsidRDefault="0098752F" w:rsidP="00F30F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30F54" w:rsidRDefault="00F30F54" w:rsidP="00F30F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571,7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30F54" w:rsidRDefault="0098752F" w:rsidP="00F30F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0F54" w:rsidRPr="002F1E60" w:rsidTr="00F0258B">
        <w:trPr>
          <w:trHeight w:val="55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30F54" w:rsidRPr="00F30F54" w:rsidRDefault="00F30F54" w:rsidP="00F30F54">
            <w:pPr>
              <w:rPr>
                <w:sz w:val="18"/>
                <w:szCs w:val="18"/>
              </w:rPr>
            </w:pPr>
            <w:r w:rsidRPr="00F30F54">
              <w:rPr>
                <w:sz w:val="18"/>
                <w:szCs w:val="18"/>
              </w:rPr>
              <w:t>Несовершенноле</w:t>
            </w:r>
            <w:r w:rsidRPr="00F30F54">
              <w:rPr>
                <w:sz w:val="18"/>
                <w:szCs w:val="18"/>
              </w:rPr>
              <w:t>т</w:t>
            </w:r>
            <w:r w:rsidRPr="00F30F5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30F54" w:rsidRPr="002F1E60" w:rsidRDefault="00F30F54" w:rsidP="00F30F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142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30F54" w:rsidRPr="00071429" w:rsidRDefault="00F30F54" w:rsidP="00F30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071429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 1/5</w:t>
            </w:r>
          </w:p>
          <w:p w:rsidR="00F30F54" w:rsidRDefault="00F30F54" w:rsidP="00F30F54">
            <w:pPr>
              <w:jc w:val="center"/>
              <w:rPr>
                <w:sz w:val="18"/>
                <w:szCs w:val="18"/>
              </w:rPr>
            </w:pPr>
          </w:p>
          <w:p w:rsidR="00F30F54" w:rsidRPr="00071429" w:rsidRDefault="00F30F54" w:rsidP="00F30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30F54" w:rsidRDefault="00F30F54" w:rsidP="00F30F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,0</w:t>
            </w:r>
          </w:p>
          <w:p w:rsidR="00F30F54" w:rsidRDefault="00F30F54" w:rsidP="00F30F54">
            <w:pPr>
              <w:rPr>
                <w:sz w:val="18"/>
                <w:szCs w:val="18"/>
              </w:rPr>
            </w:pPr>
          </w:p>
          <w:p w:rsidR="00F30F54" w:rsidRPr="00071429" w:rsidRDefault="00F30F54" w:rsidP="00F30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30F54" w:rsidRPr="003263CF" w:rsidRDefault="00F30F54" w:rsidP="00F30F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63CF">
              <w:rPr>
                <w:sz w:val="18"/>
                <w:szCs w:val="18"/>
              </w:rPr>
              <w:t xml:space="preserve">Россия </w:t>
            </w:r>
          </w:p>
          <w:p w:rsidR="00F30F54" w:rsidRDefault="00F30F54" w:rsidP="00F30F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0F54" w:rsidRPr="00071429" w:rsidRDefault="00F30F54" w:rsidP="00F30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F30F54" w:rsidRDefault="0098752F" w:rsidP="00F30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30F54" w:rsidRDefault="00F30F54" w:rsidP="00F30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30F54" w:rsidRDefault="00F30F54" w:rsidP="00F30F54">
            <w:pPr>
              <w:jc w:val="center"/>
              <w:rPr>
                <w:sz w:val="18"/>
                <w:szCs w:val="18"/>
              </w:rPr>
            </w:pPr>
          </w:p>
          <w:p w:rsidR="00F30F54" w:rsidRDefault="00F30F54" w:rsidP="00F30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30F54" w:rsidRDefault="00F30F54" w:rsidP="00F30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0</w:t>
            </w:r>
          </w:p>
          <w:p w:rsidR="00F30F54" w:rsidRDefault="00F30F54" w:rsidP="00F30F54">
            <w:pPr>
              <w:jc w:val="center"/>
              <w:rPr>
                <w:sz w:val="18"/>
                <w:szCs w:val="18"/>
              </w:rPr>
            </w:pPr>
          </w:p>
          <w:p w:rsidR="00F30F54" w:rsidRDefault="00F30F54" w:rsidP="00F30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30F54" w:rsidRDefault="00F30F54" w:rsidP="00F30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30F54" w:rsidRDefault="00F30F54" w:rsidP="00F30F54">
            <w:pPr>
              <w:jc w:val="center"/>
              <w:rPr>
                <w:sz w:val="18"/>
                <w:szCs w:val="18"/>
              </w:rPr>
            </w:pPr>
          </w:p>
          <w:p w:rsidR="00F30F54" w:rsidRDefault="00F30F54" w:rsidP="00F30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F30F54" w:rsidRDefault="0098752F" w:rsidP="00F30F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F30F54" w:rsidRDefault="0098752F" w:rsidP="00F30F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30F54" w:rsidRDefault="0098752F" w:rsidP="00F30F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30F54" w:rsidRDefault="00F30F54" w:rsidP="00F30F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081,7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30F54" w:rsidRDefault="0098752F" w:rsidP="00F30F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8752F" w:rsidRPr="002F1E60" w:rsidTr="00FA794D">
        <w:trPr>
          <w:trHeight w:val="1080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98752F" w:rsidRDefault="0098752F" w:rsidP="0098752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5. ШАМИН </w:t>
            </w:r>
          </w:p>
          <w:p w:rsidR="0098752F" w:rsidRDefault="0098752F" w:rsidP="0098752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митрий </w:t>
            </w:r>
          </w:p>
          <w:p w:rsidR="0098752F" w:rsidRPr="00294DB9" w:rsidRDefault="0098752F" w:rsidP="0098752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ьевич</w:t>
            </w:r>
          </w:p>
          <w:p w:rsidR="0098752F" w:rsidRPr="00294DB9" w:rsidRDefault="0098752F" w:rsidP="0098752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98752F" w:rsidRDefault="0098752F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98752F" w:rsidRDefault="0098752F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98752F" w:rsidRPr="00065FFD" w:rsidRDefault="0098752F" w:rsidP="00987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8752F" w:rsidRPr="00065FFD" w:rsidRDefault="0098752F" w:rsidP="00987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98752F" w:rsidRPr="00F200C4" w:rsidRDefault="0098752F" w:rsidP="00987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8752F" w:rsidRDefault="0098752F" w:rsidP="0098752F">
            <w:pPr>
              <w:jc w:val="center"/>
              <w:rPr>
                <w:sz w:val="18"/>
                <w:szCs w:val="18"/>
              </w:rPr>
            </w:pPr>
            <w:r w:rsidRPr="00E255A9">
              <w:rPr>
                <w:sz w:val="18"/>
                <w:szCs w:val="18"/>
              </w:rPr>
              <w:t xml:space="preserve">Квартира </w:t>
            </w:r>
          </w:p>
          <w:p w:rsidR="0098752F" w:rsidRDefault="0098752F" w:rsidP="0098752F">
            <w:pPr>
              <w:jc w:val="center"/>
              <w:rPr>
                <w:sz w:val="18"/>
                <w:szCs w:val="18"/>
              </w:rPr>
            </w:pPr>
          </w:p>
          <w:p w:rsidR="0098752F" w:rsidRPr="00F200C4" w:rsidRDefault="0098752F" w:rsidP="00987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98752F" w:rsidRDefault="0098752F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  <w:p w:rsidR="0098752F" w:rsidRPr="00071429" w:rsidRDefault="0098752F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98752F" w:rsidRDefault="0098752F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8752F" w:rsidRDefault="0098752F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752F" w:rsidRPr="00071429" w:rsidRDefault="0098752F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98752F" w:rsidRDefault="0098752F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3376">
              <w:rPr>
                <w:sz w:val="18"/>
                <w:szCs w:val="18"/>
              </w:rPr>
              <w:t>Автомобиль легковой (</w:t>
            </w:r>
            <w:proofErr w:type="gramStart"/>
            <w:r w:rsidRPr="00023376">
              <w:rPr>
                <w:sz w:val="18"/>
                <w:szCs w:val="18"/>
              </w:rPr>
              <w:t>индивиду-</w:t>
            </w:r>
            <w:proofErr w:type="spellStart"/>
            <w:r w:rsidRPr="00023376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023376">
              <w:rPr>
                <w:sz w:val="18"/>
                <w:szCs w:val="18"/>
              </w:rPr>
              <w:t xml:space="preserve"> </w:t>
            </w:r>
            <w:proofErr w:type="spellStart"/>
            <w:r w:rsidRPr="00023376">
              <w:rPr>
                <w:sz w:val="18"/>
                <w:szCs w:val="18"/>
              </w:rPr>
              <w:t>соб-ственность</w:t>
            </w:r>
            <w:proofErr w:type="spellEnd"/>
            <w:r w:rsidRPr="00023376">
              <w:rPr>
                <w:sz w:val="18"/>
                <w:szCs w:val="18"/>
              </w:rPr>
              <w:t>)</w:t>
            </w:r>
          </w:p>
          <w:p w:rsidR="006555DB" w:rsidRPr="002F1E60" w:rsidRDefault="006555DB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98752F" w:rsidRPr="00171B91" w:rsidRDefault="0098752F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АЗ-210610</w:t>
            </w:r>
          </w:p>
        </w:tc>
        <w:tc>
          <w:tcPr>
            <w:tcW w:w="344" w:type="pct"/>
          </w:tcPr>
          <w:p w:rsidR="0098752F" w:rsidRPr="00294DB9" w:rsidRDefault="0098752F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98752F" w:rsidRPr="002F1E60" w:rsidRDefault="0098752F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 889,3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8752F" w:rsidRPr="002F1E60" w:rsidRDefault="0098752F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8752F" w:rsidRPr="002F1E60" w:rsidTr="00E638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98752F" w:rsidRDefault="0098752F" w:rsidP="0098752F">
            <w:pPr>
              <w:rPr>
                <w:sz w:val="18"/>
                <w:szCs w:val="18"/>
              </w:rPr>
            </w:pPr>
            <w:r w:rsidRPr="003D4CAF">
              <w:rPr>
                <w:sz w:val="18"/>
                <w:szCs w:val="18"/>
              </w:rPr>
              <w:t>Несовершенноле</w:t>
            </w:r>
            <w:r w:rsidRPr="003D4CAF">
              <w:rPr>
                <w:sz w:val="18"/>
                <w:szCs w:val="18"/>
              </w:rPr>
              <w:t>т</w:t>
            </w:r>
            <w:r w:rsidRPr="003D4CAF">
              <w:rPr>
                <w:sz w:val="18"/>
                <w:szCs w:val="18"/>
              </w:rPr>
              <w:t>ний ребенок</w:t>
            </w:r>
          </w:p>
          <w:p w:rsidR="006555DB" w:rsidRDefault="006555DB" w:rsidP="0098752F"/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98752F" w:rsidRPr="00F01608" w:rsidRDefault="0098752F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98752F" w:rsidRPr="00E255A9" w:rsidRDefault="0098752F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98752F" w:rsidRDefault="0098752F" w:rsidP="00987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8752F" w:rsidRDefault="0098752F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98752F" w:rsidRDefault="0098752F" w:rsidP="00987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8752F" w:rsidRDefault="0098752F" w:rsidP="0098752F">
            <w:pPr>
              <w:jc w:val="center"/>
              <w:rPr>
                <w:sz w:val="18"/>
                <w:szCs w:val="18"/>
              </w:rPr>
            </w:pPr>
            <w:r w:rsidRPr="00E255A9">
              <w:rPr>
                <w:sz w:val="18"/>
                <w:szCs w:val="18"/>
              </w:rPr>
              <w:t xml:space="preserve">Квартира </w:t>
            </w:r>
          </w:p>
          <w:p w:rsidR="0098752F" w:rsidRDefault="0098752F" w:rsidP="0098752F">
            <w:pPr>
              <w:jc w:val="center"/>
              <w:rPr>
                <w:sz w:val="18"/>
                <w:szCs w:val="18"/>
              </w:rPr>
            </w:pPr>
          </w:p>
          <w:p w:rsidR="0098752F" w:rsidRPr="00F200C4" w:rsidRDefault="0098752F" w:rsidP="00987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98752F" w:rsidRDefault="0098752F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  <w:p w:rsidR="0098752F" w:rsidRPr="00071429" w:rsidRDefault="0098752F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98752F" w:rsidRDefault="0098752F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8752F" w:rsidRDefault="0098752F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752F" w:rsidRPr="00071429" w:rsidRDefault="0098752F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98752F" w:rsidRPr="00557D33" w:rsidRDefault="0098752F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98752F" w:rsidRPr="00D86BB3" w:rsidRDefault="0098752F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98752F" w:rsidRDefault="0098752F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98752F" w:rsidRPr="004F5DBF" w:rsidRDefault="004F5DBF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8752F" w:rsidRDefault="0098752F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8752F" w:rsidRPr="002F1E60" w:rsidTr="0098752F">
        <w:trPr>
          <w:trHeight w:val="491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98752F" w:rsidRDefault="0098752F" w:rsidP="0098752F">
            <w:pPr>
              <w:rPr>
                <w:sz w:val="18"/>
                <w:szCs w:val="18"/>
              </w:rPr>
            </w:pPr>
            <w:r w:rsidRPr="003D4CAF">
              <w:rPr>
                <w:sz w:val="18"/>
                <w:szCs w:val="18"/>
              </w:rPr>
              <w:t>Несовершенноле</w:t>
            </w:r>
            <w:r w:rsidRPr="003D4CAF">
              <w:rPr>
                <w:sz w:val="18"/>
                <w:szCs w:val="18"/>
              </w:rPr>
              <w:t>т</w:t>
            </w:r>
            <w:r w:rsidRPr="003D4CAF">
              <w:rPr>
                <w:sz w:val="18"/>
                <w:szCs w:val="18"/>
              </w:rPr>
              <w:t>ний ребенок</w:t>
            </w:r>
          </w:p>
          <w:p w:rsidR="006555DB" w:rsidRDefault="006555DB" w:rsidP="0098752F"/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98752F" w:rsidRPr="00F01608" w:rsidRDefault="0098752F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98752F" w:rsidRPr="00E255A9" w:rsidRDefault="0098752F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98752F" w:rsidRDefault="0098752F" w:rsidP="00987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8752F" w:rsidRDefault="0098752F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98752F" w:rsidRDefault="0098752F" w:rsidP="00987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8752F" w:rsidRDefault="0098752F" w:rsidP="0098752F">
            <w:pPr>
              <w:jc w:val="center"/>
              <w:rPr>
                <w:sz w:val="18"/>
                <w:szCs w:val="18"/>
              </w:rPr>
            </w:pPr>
            <w:r w:rsidRPr="00E255A9">
              <w:rPr>
                <w:sz w:val="18"/>
                <w:szCs w:val="18"/>
              </w:rPr>
              <w:t xml:space="preserve">Квартира </w:t>
            </w:r>
          </w:p>
          <w:p w:rsidR="0098752F" w:rsidRPr="00F200C4" w:rsidRDefault="0098752F" w:rsidP="00987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98752F" w:rsidRDefault="0098752F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  <w:p w:rsidR="0098752F" w:rsidRPr="00071429" w:rsidRDefault="0098752F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98752F" w:rsidRDefault="0098752F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8752F" w:rsidRPr="00071429" w:rsidRDefault="0098752F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98752F" w:rsidRPr="00557D33" w:rsidRDefault="0098752F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98752F" w:rsidRPr="00D86BB3" w:rsidRDefault="0098752F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98752F" w:rsidRDefault="0098752F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98752F" w:rsidRDefault="0098752F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8752F" w:rsidRDefault="0098752F" w:rsidP="00987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91A24" w:rsidRPr="002F1E60" w:rsidTr="00BE27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91A24" w:rsidRDefault="00C91A24" w:rsidP="00C91A2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КОСТРИКОВА</w:t>
            </w:r>
          </w:p>
          <w:p w:rsidR="00C91A24" w:rsidRDefault="00C91A24" w:rsidP="00C91A2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лентина </w:t>
            </w:r>
          </w:p>
          <w:p w:rsidR="00C91A24" w:rsidRDefault="00C91A24" w:rsidP="00C91A2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альевна</w:t>
            </w:r>
          </w:p>
          <w:p w:rsidR="006555DB" w:rsidRPr="00C91A24" w:rsidRDefault="006555DB" w:rsidP="00C91A2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91A24" w:rsidRPr="002F1E60" w:rsidRDefault="00C91A24" w:rsidP="00C91A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91A24" w:rsidRPr="00071429" w:rsidRDefault="00C91A24" w:rsidP="00C91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91A24" w:rsidRPr="00071429" w:rsidRDefault="00C91A24" w:rsidP="00C91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91A24" w:rsidRPr="00071429" w:rsidRDefault="00C91A24" w:rsidP="00C91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C91A24" w:rsidRPr="00F200C4" w:rsidRDefault="00C91A24" w:rsidP="00C91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91A24" w:rsidRDefault="00C91A24" w:rsidP="00C91A24">
            <w:pPr>
              <w:jc w:val="center"/>
              <w:rPr>
                <w:sz w:val="18"/>
                <w:szCs w:val="18"/>
              </w:rPr>
            </w:pPr>
            <w:r w:rsidRPr="00E255A9">
              <w:rPr>
                <w:sz w:val="18"/>
                <w:szCs w:val="18"/>
              </w:rPr>
              <w:t xml:space="preserve">Квартира </w:t>
            </w:r>
          </w:p>
          <w:p w:rsidR="00C91A24" w:rsidRPr="00F200C4" w:rsidRDefault="00C91A24" w:rsidP="00C91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C91A24" w:rsidRDefault="00C91A24" w:rsidP="00C91A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  <w:p w:rsidR="00C91A24" w:rsidRPr="00071429" w:rsidRDefault="00C91A24" w:rsidP="00C91A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C91A24" w:rsidRDefault="00C91A24" w:rsidP="00C91A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91A24" w:rsidRPr="00071429" w:rsidRDefault="00C91A24" w:rsidP="00C91A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C91A24" w:rsidRDefault="00C91A24" w:rsidP="00C91A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C91A24" w:rsidRDefault="00C91A24" w:rsidP="00C91A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C91A24" w:rsidRDefault="00C91A24" w:rsidP="00C91A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91A24" w:rsidRDefault="00C91A24" w:rsidP="00C91A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 733,0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91A24" w:rsidRDefault="00C91A24" w:rsidP="00C91A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7B91" w:rsidRPr="002F1E60" w:rsidTr="00BE27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47B91" w:rsidRDefault="00C47B91" w:rsidP="00C47B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КАРГИН</w:t>
            </w:r>
          </w:p>
          <w:p w:rsidR="00C47B91" w:rsidRDefault="00C47B91" w:rsidP="00C47B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й</w:t>
            </w:r>
          </w:p>
          <w:p w:rsidR="00C47B91" w:rsidRDefault="00C47B91" w:rsidP="00C47B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47B91" w:rsidRDefault="00C47B91" w:rsidP="00C47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7B91">
              <w:rPr>
                <w:sz w:val="18"/>
                <w:szCs w:val="18"/>
              </w:rPr>
              <w:t>Земельный участок</w:t>
            </w:r>
          </w:p>
          <w:p w:rsidR="00C47B91" w:rsidRDefault="00C47B91" w:rsidP="00C47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47B91" w:rsidRDefault="00C47B91" w:rsidP="00C47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7B91">
              <w:rPr>
                <w:sz w:val="18"/>
                <w:szCs w:val="18"/>
              </w:rPr>
              <w:t>Земельный участок</w:t>
            </w:r>
          </w:p>
          <w:p w:rsidR="00C47B91" w:rsidRDefault="00C47B91" w:rsidP="00C47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47B91" w:rsidRDefault="00C47B91" w:rsidP="00C47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7B91">
              <w:rPr>
                <w:sz w:val="18"/>
                <w:szCs w:val="18"/>
              </w:rPr>
              <w:t>Земельный участок</w:t>
            </w:r>
          </w:p>
          <w:p w:rsidR="00C47B91" w:rsidRDefault="00C47B91" w:rsidP="00C47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47B91" w:rsidRDefault="00C47B91" w:rsidP="00C47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47B91" w:rsidRDefault="00C47B91" w:rsidP="00C47B91">
            <w:pPr>
              <w:jc w:val="center"/>
              <w:rPr>
                <w:sz w:val="18"/>
                <w:szCs w:val="18"/>
              </w:rPr>
            </w:pPr>
            <w:r w:rsidRPr="00C47B91">
              <w:rPr>
                <w:sz w:val="18"/>
                <w:szCs w:val="18"/>
              </w:rPr>
              <w:t>Индивидуальная</w:t>
            </w:r>
          </w:p>
          <w:p w:rsidR="00C47B91" w:rsidRDefault="00C47B91" w:rsidP="00C47B91">
            <w:pPr>
              <w:jc w:val="center"/>
              <w:rPr>
                <w:sz w:val="18"/>
                <w:szCs w:val="18"/>
              </w:rPr>
            </w:pPr>
          </w:p>
          <w:p w:rsidR="00C47B91" w:rsidRDefault="00C47B91" w:rsidP="00C47B91">
            <w:pPr>
              <w:jc w:val="center"/>
              <w:rPr>
                <w:sz w:val="18"/>
                <w:szCs w:val="18"/>
              </w:rPr>
            </w:pPr>
          </w:p>
          <w:p w:rsidR="00C47B91" w:rsidRDefault="00C47B91" w:rsidP="00C47B91">
            <w:pPr>
              <w:jc w:val="center"/>
              <w:rPr>
                <w:sz w:val="18"/>
                <w:szCs w:val="18"/>
              </w:rPr>
            </w:pPr>
            <w:r w:rsidRPr="00C47B91">
              <w:rPr>
                <w:sz w:val="18"/>
                <w:szCs w:val="18"/>
              </w:rPr>
              <w:t>Индивидуальная</w:t>
            </w:r>
          </w:p>
          <w:p w:rsidR="00C47B91" w:rsidRDefault="00C47B91" w:rsidP="00C47B91">
            <w:pPr>
              <w:jc w:val="center"/>
              <w:rPr>
                <w:sz w:val="18"/>
                <w:szCs w:val="18"/>
              </w:rPr>
            </w:pPr>
          </w:p>
          <w:p w:rsidR="00C47B91" w:rsidRDefault="00C47B91" w:rsidP="00C47B91">
            <w:pPr>
              <w:jc w:val="center"/>
              <w:rPr>
                <w:sz w:val="18"/>
                <w:szCs w:val="18"/>
              </w:rPr>
            </w:pPr>
          </w:p>
          <w:p w:rsidR="00C47B91" w:rsidRDefault="00C47B91" w:rsidP="00C47B91">
            <w:pPr>
              <w:jc w:val="center"/>
              <w:rPr>
                <w:sz w:val="18"/>
                <w:szCs w:val="18"/>
              </w:rPr>
            </w:pPr>
            <w:r w:rsidRPr="00C47B91">
              <w:rPr>
                <w:sz w:val="18"/>
                <w:szCs w:val="18"/>
              </w:rPr>
              <w:t>Индивидуальная</w:t>
            </w:r>
          </w:p>
          <w:p w:rsidR="00C47B91" w:rsidRDefault="00C47B91" w:rsidP="00C47B91">
            <w:pPr>
              <w:jc w:val="center"/>
              <w:rPr>
                <w:sz w:val="18"/>
                <w:szCs w:val="18"/>
              </w:rPr>
            </w:pPr>
          </w:p>
          <w:p w:rsidR="00C47B91" w:rsidRDefault="00C47B91" w:rsidP="00C47B91">
            <w:pPr>
              <w:jc w:val="center"/>
              <w:rPr>
                <w:sz w:val="18"/>
                <w:szCs w:val="18"/>
              </w:rPr>
            </w:pPr>
          </w:p>
          <w:p w:rsidR="00C47B91" w:rsidRDefault="00C47B91" w:rsidP="00C47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47B91" w:rsidRDefault="00C47B91" w:rsidP="00C47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124,0</w:t>
            </w:r>
          </w:p>
          <w:p w:rsidR="00C47B91" w:rsidRDefault="00C47B91" w:rsidP="00C47B91">
            <w:pPr>
              <w:jc w:val="center"/>
              <w:rPr>
                <w:sz w:val="18"/>
                <w:szCs w:val="18"/>
              </w:rPr>
            </w:pPr>
          </w:p>
          <w:p w:rsidR="00C47B91" w:rsidRDefault="00C47B91" w:rsidP="00C47B91">
            <w:pPr>
              <w:jc w:val="center"/>
              <w:rPr>
                <w:sz w:val="18"/>
                <w:szCs w:val="18"/>
              </w:rPr>
            </w:pPr>
          </w:p>
          <w:p w:rsidR="00C47B91" w:rsidRDefault="00C47B91" w:rsidP="00C47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109,0</w:t>
            </w:r>
          </w:p>
          <w:p w:rsidR="00C47B91" w:rsidRDefault="00C47B91" w:rsidP="00C47B91">
            <w:pPr>
              <w:jc w:val="center"/>
              <w:rPr>
                <w:sz w:val="18"/>
                <w:szCs w:val="18"/>
              </w:rPr>
            </w:pPr>
          </w:p>
          <w:p w:rsidR="00C47B91" w:rsidRDefault="00C47B91" w:rsidP="00C47B91">
            <w:pPr>
              <w:jc w:val="center"/>
              <w:rPr>
                <w:sz w:val="18"/>
                <w:szCs w:val="18"/>
              </w:rPr>
            </w:pPr>
          </w:p>
          <w:p w:rsidR="00C47B91" w:rsidRDefault="00C47B91" w:rsidP="00C47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497,0</w:t>
            </w:r>
          </w:p>
          <w:p w:rsidR="00C47B91" w:rsidRDefault="00C47B91" w:rsidP="00C47B91">
            <w:pPr>
              <w:jc w:val="center"/>
              <w:rPr>
                <w:sz w:val="18"/>
                <w:szCs w:val="18"/>
              </w:rPr>
            </w:pPr>
          </w:p>
          <w:p w:rsidR="00C47B91" w:rsidRDefault="00C47B91" w:rsidP="00C47B91">
            <w:pPr>
              <w:jc w:val="center"/>
              <w:rPr>
                <w:sz w:val="18"/>
                <w:szCs w:val="18"/>
              </w:rPr>
            </w:pPr>
          </w:p>
          <w:p w:rsidR="00C47B91" w:rsidRDefault="00C47B91" w:rsidP="00C47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47B91" w:rsidRDefault="00C47B91" w:rsidP="00C47B91">
            <w:pPr>
              <w:jc w:val="center"/>
              <w:rPr>
                <w:sz w:val="18"/>
                <w:szCs w:val="18"/>
              </w:rPr>
            </w:pPr>
            <w:r w:rsidRPr="00C47B91">
              <w:rPr>
                <w:sz w:val="18"/>
                <w:szCs w:val="18"/>
              </w:rPr>
              <w:t>Россия</w:t>
            </w:r>
          </w:p>
          <w:p w:rsidR="00C47B91" w:rsidRDefault="00C47B91" w:rsidP="00C47B91">
            <w:pPr>
              <w:jc w:val="center"/>
              <w:rPr>
                <w:sz w:val="18"/>
                <w:szCs w:val="18"/>
              </w:rPr>
            </w:pPr>
          </w:p>
          <w:p w:rsidR="00C47B91" w:rsidRDefault="00C47B91" w:rsidP="00C47B91">
            <w:pPr>
              <w:jc w:val="center"/>
              <w:rPr>
                <w:sz w:val="18"/>
                <w:szCs w:val="18"/>
              </w:rPr>
            </w:pPr>
          </w:p>
          <w:p w:rsidR="00C47B91" w:rsidRDefault="00C47B91" w:rsidP="00C47B91">
            <w:pPr>
              <w:jc w:val="center"/>
              <w:rPr>
                <w:sz w:val="18"/>
                <w:szCs w:val="18"/>
              </w:rPr>
            </w:pPr>
            <w:r w:rsidRPr="00C47B91">
              <w:rPr>
                <w:sz w:val="18"/>
                <w:szCs w:val="18"/>
              </w:rPr>
              <w:t>Россия</w:t>
            </w:r>
          </w:p>
          <w:p w:rsidR="00C47B91" w:rsidRDefault="00C47B91" w:rsidP="00C47B91">
            <w:pPr>
              <w:jc w:val="center"/>
              <w:rPr>
                <w:sz w:val="18"/>
                <w:szCs w:val="18"/>
              </w:rPr>
            </w:pPr>
          </w:p>
          <w:p w:rsidR="00C47B91" w:rsidRDefault="00C47B91" w:rsidP="00C47B91">
            <w:pPr>
              <w:jc w:val="center"/>
              <w:rPr>
                <w:sz w:val="18"/>
                <w:szCs w:val="18"/>
              </w:rPr>
            </w:pPr>
          </w:p>
          <w:p w:rsidR="00C47B91" w:rsidRDefault="00C47B91" w:rsidP="00C47B91">
            <w:pPr>
              <w:jc w:val="center"/>
              <w:rPr>
                <w:sz w:val="18"/>
                <w:szCs w:val="18"/>
              </w:rPr>
            </w:pPr>
            <w:r w:rsidRPr="00C47B91">
              <w:rPr>
                <w:sz w:val="18"/>
                <w:szCs w:val="18"/>
              </w:rPr>
              <w:t>Россия</w:t>
            </w:r>
          </w:p>
          <w:p w:rsidR="00C47B91" w:rsidRDefault="00C47B91" w:rsidP="00C47B91">
            <w:pPr>
              <w:jc w:val="center"/>
              <w:rPr>
                <w:sz w:val="18"/>
                <w:szCs w:val="18"/>
              </w:rPr>
            </w:pPr>
          </w:p>
          <w:p w:rsidR="00C47B91" w:rsidRDefault="00C47B91" w:rsidP="00C47B91">
            <w:pPr>
              <w:jc w:val="center"/>
              <w:rPr>
                <w:sz w:val="18"/>
                <w:szCs w:val="18"/>
              </w:rPr>
            </w:pPr>
          </w:p>
          <w:p w:rsidR="00C47B91" w:rsidRDefault="00C47B91" w:rsidP="00C47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C47B91" w:rsidRDefault="00C47B91" w:rsidP="00C47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47B91" w:rsidRDefault="00C47B91" w:rsidP="00C47B91">
            <w:pPr>
              <w:jc w:val="center"/>
              <w:rPr>
                <w:sz w:val="18"/>
                <w:szCs w:val="18"/>
              </w:rPr>
            </w:pPr>
            <w:r w:rsidRPr="00E255A9">
              <w:rPr>
                <w:sz w:val="18"/>
                <w:szCs w:val="18"/>
              </w:rPr>
              <w:t xml:space="preserve">Квартира </w:t>
            </w:r>
          </w:p>
          <w:p w:rsidR="00C47B91" w:rsidRPr="00F200C4" w:rsidRDefault="00C47B91" w:rsidP="00C47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C47B91" w:rsidRDefault="00C47B91" w:rsidP="00C47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  <w:p w:rsidR="00C47B91" w:rsidRPr="00071429" w:rsidRDefault="00C47B91" w:rsidP="00C47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C47B91" w:rsidRDefault="00C47B91" w:rsidP="00C47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47B91" w:rsidRPr="00071429" w:rsidRDefault="00C47B91" w:rsidP="00C47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C47B91" w:rsidRDefault="00C47B91" w:rsidP="00C47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7B91">
              <w:rPr>
                <w:sz w:val="18"/>
                <w:szCs w:val="18"/>
              </w:rPr>
              <w:t>Автомобиль легковой (</w:t>
            </w:r>
            <w:proofErr w:type="gramStart"/>
            <w:r w:rsidRPr="00C47B91">
              <w:rPr>
                <w:sz w:val="18"/>
                <w:szCs w:val="18"/>
              </w:rPr>
              <w:t>индивиду-</w:t>
            </w:r>
            <w:proofErr w:type="spellStart"/>
            <w:r w:rsidRPr="00C47B91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C47B91">
              <w:rPr>
                <w:sz w:val="18"/>
                <w:szCs w:val="18"/>
              </w:rPr>
              <w:t xml:space="preserve"> </w:t>
            </w:r>
            <w:proofErr w:type="spellStart"/>
            <w:r w:rsidRPr="00C47B91">
              <w:rPr>
                <w:sz w:val="18"/>
                <w:szCs w:val="18"/>
              </w:rPr>
              <w:t>соб-ственность</w:t>
            </w:r>
            <w:proofErr w:type="spellEnd"/>
            <w:r w:rsidRPr="00C47B91">
              <w:rPr>
                <w:sz w:val="18"/>
                <w:szCs w:val="18"/>
              </w:rPr>
              <w:t>)</w:t>
            </w:r>
          </w:p>
          <w:p w:rsidR="00C47B91" w:rsidRDefault="00C47B91" w:rsidP="00C47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47B91" w:rsidRDefault="00C47B91" w:rsidP="00C47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7B91">
              <w:rPr>
                <w:sz w:val="18"/>
                <w:szCs w:val="18"/>
              </w:rPr>
              <w:t>Автомобиль легковой (</w:t>
            </w:r>
            <w:proofErr w:type="gramStart"/>
            <w:r w:rsidRPr="00C47B91">
              <w:rPr>
                <w:sz w:val="18"/>
                <w:szCs w:val="18"/>
              </w:rPr>
              <w:t>индивиду-</w:t>
            </w:r>
            <w:proofErr w:type="spellStart"/>
            <w:r w:rsidRPr="00C47B91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C47B91">
              <w:rPr>
                <w:sz w:val="18"/>
                <w:szCs w:val="18"/>
              </w:rPr>
              <w:t xml:space="preserve"> </w:t>
            </w:r>
            <w:proofErr w:type="spellStart"/>
            <w:r w:rsidRPr="00C47B91">
              <w:rPr>
                <w:sz w:val="18"/>
                <w:szCs w:val="18"/>
              </w:rPr>
              <w:t>соб-ственность</w:t>
            </w:r>
            <w:proofErr w:type="spellEnd"/>
            <w:r w:rsidRPr="00C47B91">
              <w:rPr>
                <w:sz w:val="18"/>
                <w:szCs w:val="18"/>
              </w:rPr>
              <w:t>)</w:t>
            </w:r>
          </w:p>
          <w:p w:rsidR="00C47B91" w:rsidRDefault="00C47B91" w:rsidP="00C47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47B91" w:rsidRDefault="00C47B91" w:rsidP="00C47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7B91">
              <w:rPr>
                <w:sz w:val="18"/>
                <w:szCs w:val="18"/>
              </w:rPr>
              <w:t>Автомобиль легковой (</w:t>
            </w:r>
            <w:proofErr w:type="gramStart"/>
            <w:r w:rsidRPr="00C47B91">
              <w:rPr>
                <w:sz w:val="18"/>
                <w:szCs w:val="18"/>
              </w:rPr>
              <w:t>индивиду-</w:t>
            </w:r>
            <w:proofErr w:type="spellStart"/>
            <w:r w:rsidRPr="00C47B91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C47B91">
              <w:rPr>
                <w:sz w:val="18"/>
                <w:szCs w:val="18"/>
              </w:rPr>
              <w:t xml:space="preserve"> </w:t>
            </w:r>
            <w:proofErr w:type="spellStart"/>
            <w:r w:rsidRPr="00C47B91">
              <w:rPr>
                <w:sz w:val="18"/>
                <w:szCs w:val="18"/>
              </w:rPr>
              <w:t>соб-ственность</w:t>
            </w:r>
            <w:proofErr w:type="spellEnd"/>
            <w:r w:rsidRPr="00C47B91">
              <w:rPr>
                <w:sz w:val="18"/>
                <w:szCs w:val="18"/>
              </w:rPr>
              <w:t>)</w:t>
            </w:r>
          </w:p>
          <w:p w:rsidR="00C47B91" w:rsidRDefault="00C47B91" w:rsidP="00C47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47B91" w:rsidRDefault="00C47B91" w:rsidP="00C47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7B91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груз</w:t>
            </w:r>
            <w:r w:rsidRPr="00C47B91">
              <w:rPr>
                <w:sz w:val="18"/>
                <w:szCs w:val="18"/>
              </w:rPr>
              <w:t>овой (</w:t>
            </w:r>
            <w:proofErr w:type="gramStart"/>
            <w:r w:rsidRPr="00C47B91">
              <w:rPr>
                <w:sz w:val="18"/>
                <w:szCs w:val="18"/>
              </w:rPr>
              <w:t>индивиду-</w:t>
            </w:r>
            <w:proofErr w:type="spellStart"/>
            <w:r w:rsidRPr="00C47B91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C47B91">
              <w:rPr>
                <w:sz w:val="18"/>
                <w:szCs w:val="18"/>
              </w:rPr>
              <w:t xml:space="preserve"> </w:t>
            </w:r>
            <w:proofErr w:type="spellStart"/>
            <w:r w:rsidRPr="00C47B91">
              <w:rPr>
                <w:sz w:val="18"/>
                <w:szCs w:val="18"/>
              </w:rPr>
              <w:t>соб-ственность</w:t>
            </w:r>
            <w:proofErr w:type="spellEnd"/>
            <w:r w:rsidRPr="00C47B91">
              <w:rPr>
                <w:sz w:val="18"/>
                <w:szCs w:val="18"/>
              </w:rPr>
              <w:t>)</w:t>
            </w:r>
          </w:p>
          <w:p w:rsidR="00C47B91" w:rsidRDefault="00C47B91" w:rsidP="00C47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47B91" w:rsidRDefault="00C47B91" w:rsidP="00C47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</w:t>
            </w:r>
          </w:p>
          <w:p w:rsidR="00C47B91" w:rsidRDefault="00C47B91" w:rsidP="00C47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7B91">
              <w:rPr>
                <w:sz w:val="18"/>
                <w:szCs w:val="18"/>
              </w:rPr>
              <w:t>(</w:t>
            </w:r>
            <w:proofErr w:type="gramStart"/>
            <w:r w:rsidRPr="00C47B91">
              <w:rPr>
                <w:sz w:val="18"/>
                <w:szCs w:val="18"/>
              </w:rPr>
              <w:t>индивиду-</w:t>
            </w:r>
            <w:proofErr w:type="spellStart"/>
            <w:r w:rsidRPr="00C47B91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C47B91">
              <w:rPr>
                <w:sz w:val="18"/>
                <w:szCs w:val="18"/>
              </w:rPr>
              <w:t xml:space="preserve"> </w:t>
            </w:r>
            <w:proofErr w:type="spellStart"/>
            <w:r w:rsidRPr="00C47B91">
              <w:rPr>
                <w:sz w:val="18"/>
                <w:szCs w:val="18"/>
              </w:rPr>
              <w:t>соб-ственность</w:t>
            </w:r>
            <w:proofErr w:type="spellEnd"/>
            <w:r w:rsidRPr="00C47B91">
              <w:rPr>
                <w:sz w:val="18"/>
                <w:szCs w:val="18"/>
              </w:rPr>
              <w:t>)</w:t>
            </w:r>
          </w:p>
          <w:p w:rsidR="006555DB" w:rsidRDefault="006555DB" w:rsidP="00C47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C47B91" w:rsidRDefault="00C47B91" w:rsidP="00C47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ССАН </w:t>
            </w:r>
            <w:r>
              <w:rPr>
                <w:sz w:val="18"/>
                <w:szCs w:val="18"/>
                <w:lang w:val="en-US"/>
              </w:rPr>
              <w:t>PRIMERA</w:t>
            </w:r>
            <w:r>
              <w:rPr>
                <w:sz w:val="18"/>
                <w:szCs w:val="18"/>
              </w:rPr>
              <w:t xml:space="preserve"> 1.6 </w:t>
            </w:r>
          </w:p>
          <w:p w:rsidR="00C47B91" w:rsidRPr="009868C9" w:rsidRDefault="00C47B91" w:rsidP="00C47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OMFORT</w:t>
            </w:r>
          </w:p>
          <w:p w:rsidR="00C47B91" w:rsidRPr="009868C9" w:rsidRDefault="00C47B91" w:rsidP="00C47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47B91" w:rsidRPr="009868C9" w:rsidRDefault="00C47B91" w:rsidP="00C47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55DB" w:rsidRDefault="00C47B91" w:rsidP="00C47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</w:t>
            </w:r>
          </w:p>
          <w:p w:rsidR="00C47B91" w:rsidRDefault="00C47B91" w:rsidP="00C47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102</w:t>
            </w:r>
          </w:p>
          <w:p w:rsidR="00C47B91" w:rsidRDefault="00C47B91" w:rsidP="00C47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47B91" w:rsidRDefault="00C47B91" w:rsidP="00C47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47B91" w:rsidRDefault="00C47B91" w:rsidP="00C47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47B91" w:rsidRDefault="00C47B91" w:rsidP="00C47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47B91" w:rsidRPr="009868C9" w:rsidRDefault="00C47B91" w:rsidP="00C47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ССАН </w:t>
            </w:r>
            <w:r>
              <w:rPr>
                <w:sz w:val="18"/>
                <w:szCs w:val="18"/>
                <w:lang w:val="en-US"/>
              </w:rPr>
              <w:t>QASHQAI</w:t>
            </w:r>
          </w:p>
          <w:p w:rsidR="00C47B91" w:rsidRDefault="00C47B91" w:rsidP="00C47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2</w:t>
            </w:r>
          </w:p>
          <w:p w:rsidR="00C47B91" w:rsidRDefault="00C47B91" w:rsidP="00C47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C47B91" w:rsidRDefault="00C47B91" w:rsidP="00C47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C47B91" w:rsidRDefault="00C47B91" w:rsidP="00C47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555DB" w:rsidRDefault="00C47B91" w:rsidP="00C47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</w:t>
            </w:r>
          </w:p>
          <w:p w:rsidR="00C47B91" w:rsidRDefault="00C47B91" w:rsidP="00C47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705</w:t>
            </w:r>
          </w:p>
          <w:p w:rsidR="00C47B91" w:rsidRDefault="00C47B91" w:rsidP="00C47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47B91" w:rsidRDefault="00C47B91" w:rsidP="00C47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47B91" w:rsidRDefault="00C47B91" w:rsidP="00C47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47B91" w:rsidRDefault="00C47B91" w:rsidP="00C47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47B91" w:rsidRPr="00C47B91" w:rsidRDefault="00C47B91" w:rsidP="00C47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пава-822000</w:t>
            </w:r>
          </w:p>
        </w:tc>
        <w:tc>
          <w:tcPr>
            <w:tcW w:w="344" w:type="pct"/>
          </w:tcPr>
          <w:p w:rsidR="00C47B91" w:rsidRDefault="00C47B91" w:rsidP="00C47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47B91" w:rsidRDefault="00C47B91" w:rsidP="00C47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 688,9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47B91" w:rsidRDefault="00C47B91" w:rsidP="00C47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7B91" w:rsidRPr="002F1E60" w:rsidTr="00BE27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47B91" w:rsidRDefault="00C47B91" w:rsidP="00C91A2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47B91" w:rsidRDefault="00C47B91" w:rsidP="00C91A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7B91">
              <w:rPr>
                <w:sz w:val="18"/>
                <w:szCs w:val="18"/>
              </w:rPr>
              <w:t>Земельный участок</w:t>
            </w:r>
          </w:p>
          <w:p w:rsidR="00C47B91" w:rsidRDefault="00C47B91" w:rsidP="00C91A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47B91" w:rsidRDefault="00C47B91" w:rsidP="00C91A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C47B91" w:rsidRDefault="00C47B91" w:rsidP="00C91A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47B91" w:rsidRDefault="00C47B91" w:rsidP="00C91A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</w:t>
            </w:r>
          </w:p>
          <w:p w:rsidR="00C47B91" w:rsidRDefault="006555DB" w:rsidP="00C91A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C47B91">
              <w:rPr>
                <w:sz w:val="18"/>
                <w:szCs w:val="18"/>
              </w:rPr>
              <w:t>омещение</w:t>
            </w:r>
          </w:p>
          <w:p w:rsidR="006555DB" w:rsidRDefault="006555DB" w:rsidP="00C91A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47B91" w:rsidRDefault="00C47B91" w:rsidP="00C91A24">
            <w:pPr>
              <w:jc w:val="center"/>
              <w:rPr>
                <w:sz w:val="18"/>
                <w:szCs w:val="18"/>
              </w:rPr>
            </w:pPr>
            <w:r w:rsidRPr="00C47B91">
              <w:rPr>
                <w:sz w:val="18"/>
                <w:szCs w:val="18"/>
              </w:rPr>
              <w:t>Индивидуальная</w:t>
            </w:r>
          </w:p>
          <w:p w:rsidR="00C47B91" w:rsidRDefault="00C47B91" w:rsidP="00C47B91">
            <w:pPr>
              <w:rPr>
                <w:sz w:val="18"/>
                <w:szCs w:val="18"/>
              </w:rPr>
            </w:pPr>
          </w:p>
          <w:p w:rsidR="00C47B91" w:rsidRDefault="00C47B91" w:rsidP="00C47B91">
            <w:pPr>
              <w:jc w:val="center"/>
              <w:rPr>
                <w:sz w:val="18"/>
                <w:szCs w:val="18"/>
              </w:rPr>
            </w:pPr>
          </w:p>
          <w:p w:rsidR="00C47B91" w:rsidRDefault="00C47B91" w:rsidP="00C47B91">
            <w:pPr>
              <w:jc w:val="center"/>
              <w:rPr>
                <w:sz w:val="18"/>
                <w:szCs w:val="18"/>
              </w:rPr>
            </w:pPr>
            <w:r w:rsidRPr="00C47B91">
              <w:rPr>
                <w:sz w:val="18"/>
                <w:szCs w:val="18"/>
              </w:rPr>
              <w:t>Индивидуальная</w:t>
            </w:r>
          </w:p>
          <w:p w:rsidR="00C47B91" w:rsidRDefault="00C47B91" w:rsidP="00C47B91">
            <w:pPr>
              <w:jc w:val="center"/>
              <w:rPr>
                <w:sz w:val="18"/>
                <w:szCs w:val="18"/>
              </w:rPr>
            </w:pPr>
          </w:p>
          <w:p w:rsidR="00C47B91" w:rsidRPr="00C47B91" w:rsidRDefault="00C47B91" w:rsidP="00C47B91">
            <w:pPr>
              <w:jc w:val="center"/>
              <w:rPr>
                <w:sz w:val="18"/>
                <w:szCs w:val="18"/>
              </w:rPr>
            </w:pPr>
            <w:r w:rsidRPr="00C47B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47B91" w:rsidRDefault="00C47B91" w:rsidP="00C91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C47B91" w:rsidRDefault="00C47B91" w:rsidP="00C91A24">
            <w:pPr>
              <w:jc w:val="center"/>
              <w:rPr>
                <w:sz w:val="18"/>
                <w:szCs w:val="18"/>
              </w:rPr>
            </w:pPr>
          </w:p>
          <w:p w:rsidR="00C47B91" w:rsidRDefault="00C47B91" w:rsidP="00C91A24">
            <w:pPr>
              <w:jc w:val="center"/>
              <w:rPr>
                <w:sz w:val="18"/>
                <w:szCs w:val="18"/>
              </w:rPr>
            </w:pPr>
          </w:p>
          <w:p w:rsidR="00C47B91" w:rsidRDefault="00C47B91" w:rsidP="00C91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  <w:p w:rsidR="00C47B91" w:rsidRDefault="00C47B91" w:rsidP="00C91A24">
            <w:pPr>
              <w:jc w:val="center"/>
              <w:rPr>
                <w:sz w:val="18"/>
                <w:szCs w:val="18"/>
              </w:rPr>
            </w:pPr>
          </w:p>
          <w:p w:rsidR="00C47B91" w:rsidRDefault="00C47B91" w:rsidP="00C91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47B91" w:rsidRDefault="00C47B91" w:rsidP="00C91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47B91" w:rsidRDefault="00C47B91" w:rsidP="00C91A24">
            <w:pPr>
              <w:jc w:val="center"/>
              <w:rPr>
                <w:sz w:val="18"/>
                <w:szCs w:val="18"/>
              </w:rPr>
            </w:pPr>
          </w:p>
          <w:p w:rsidR="00C47B91" w:rsidRDefault="00C47B91" w:rsidP="00C91A24">
            <w:pPr>
              <w:jc w:val="center"/>
              <w:rPr>
                <w:sz w:val="18"/>
                <w:szCs w:val="18"/>
              </w:rPr>
            </w:pPr>
          </w:p>
          <w:p w:rsidR="00C47B91" w:rsidRDefault="00C47B91" w:rsidP="00C91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47B91" w:rsidRDefault="00C47B91" w:rsidP="00C91A24">
            <w:pPr>
              <w:jc w:val="center"/>
              <w:rPr>
                <w:sz w:val="18"/>
                <w:szCs w:val="18"/>
              </w:rPr>
            </w:pPr>
          </w:p>
          <w:p w:rsidR="00C47B91" w:rsidRDefault="00C47B91" w:rsidP="00C91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C47B91" w:rsidRDefault="00C47B91" w:rsidP="00C91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47B91" w:rsidRDefault="00C47B91" w:rsidP="00C91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47B91" w:rsidRDefault="00C47B91" w:rsidP="00C91A24">
            <w:pPr>
              <w:jc w:val="center"/>
              <w:rPr>
                <w:sz w:val="18"/>
                <w:szCs w:val="18"/>
              </w:rPr>
            </w:pPr>
          </w:p>
          <w:p w:rsidR="00C47B91" w:rsidRDefault="00C47B91" w:rsidP="00C91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47B91" w:rsidRDefault="00C47B91" w:rsidP="00C91A24">
            <w:pPr>
              <w:jc w:val="center"/>
              <w:rPr>
                <w:sz w:val="18"/>
                <w:szCs w:val="18"/>
              </w:rPr>
            </w:pPr>
          </w:p>
          <w:p w:rsidR="00C47B91" w:rsidRPr="00E255A9" w:rsidRDefault="00C47B91" w:rsidP="00C91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C47B91" w:rsidRDefault="00C47B91" w:rsidP="00C91A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  <w:p w:rsidR="00C47B91" w:rsidRDefault="00C47B91" w:rsidP="00C91A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47B91" w:rsidRDefault="00C47B91" w:rsidP="00C91A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  <w:p w:rsidR="00C47B91" w:rsidRDefault="00C47B91" w:rsidP="00C91A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47B91" w:rsidRDefault="00C47B91" w:rsidP="00C91A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C47B91" w:rsidRPr="00C47B91" w:rsidRDefault="00C47B91" w:rsidP="00C47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7B91">
              <w:rPr>
                <w:sz w:val="18"/>
                <w:szCs w:val="18"/>
              </w:rPr>
              <w:t>Россия</w:t>
            </w:r>
          </w:p>
          <w:p w:rsidR="00C47B91" w:rsidRPr="00C47B91" w:rsidRDefault="00C47B91" w:rsidP="00C47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47B91" w:rsidRPr="00C47B91" w:rsidRDefault="00C47B91" w:rsidP="00C47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7B91">
              <w:rPr>
                <w:sz w:val="18"/>
                <w:szCs w:val="18"/>
              </w:rPr>
              <w:t>Россия</w:t>
            </w:r>
          </w:p>
          <w:p w:rsidR="00C47B91" w:rsidRPr="00C47B91" w:rsidRDefault="00C47B91" w:rsidP="00C47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47B91" w:rsidRDefault="00C47B91" w:rsidP="00C47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7B91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C47B91" w:rsidRDefault="00C47B91" w:rsidP="00C91A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7B91">
              <w:rPr>
                <w:sz w:val="18"/>
                <w:szCs w:val="18"/>
              </w:rPr>
              <w:t>Автомобиль легковой (</w:t>
            </w:r>
            <w:proofErr w:type="gramStart"/>
            <w:r w:rsidRPr="00C47B91">
              <w:rPr>
                <w:sz w:val="18"/>
                <w:szCs w:val="18"/>
              </w:rPr>
              <w:t>индивиду-</w:t>
            </w:r>
            <w:proofErr w:type="spellStart"/>
            <w:r w:rsidRPr="00C47B91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C47B91">
              <w:rPr>
                <w:sz w:val="18"/>
                <w:szCs w:val="18"/>
              </w:rPr>
              <w:t xml:space="preserve"> </w:t>
            </w:r>
            <w:proofErr w:type="spellStart"/>
            <w:r w:rsidRPr="00C47B91">
              <w:rPr>
                <w:sz w:val="18"/>
                <w:szCs w:val="18"/>
              </w:rPr>
              <w:t>соб-ственность</w:t>
            </w:r>
            <w:proofErr w:type="spellEnd"/>
            <w:r w:rsidRPr="00C47B91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6555DB" w:rsidRDefault="00C47B91" w:rsidP="00C91A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</w:p>
          <w:p w:rsidR="00C47B91" w:rsidRDefault="00C47B91" w:rsidP="00C91A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1213</w:t>
            </w:r>
          </w:p>
        </w:tc>
        <w:tc>
          <w:tcPr>
            <w:tcW w:w="344" w:type="pct"/>
          </w:tcPr>
          <w:p w:rsidR="00C47B91" w:rsidRDefault="00C47B91" w:rsidP="00C91A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47B91" w:rsidRDefault="00C47B91" w:rsidP="00C91A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 074,8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47B91" w:rsidRDefault="00C47B91" w:rsidP="00C91A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216CA3">
      <w:footerReference w:type="default" r:id="rId9"/>
      <w:pgSz w:w="16838" w:h="11906" w:orient="landscape"/>
      <w:pgMar w:top="851" w:right="822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8ED" w:rsidRDefault="008268ED" w:rsidP="0091628A">
      <w:r>
        <w:separator/>
      </w:r>
    </w:p>
  </w:endnote>
  <w:endnote w:type="continuationSeparator" w:id="0">
    <w:p w:rsidR="008268ED" w:rsidRDefault="008268ED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13730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6388B" w:rsidRPr="0091628A" w:rsidRDefault="00E6388B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6555DB">
          <w:rPr>
            <w:noProof/>
            <w:sz w:val="18"/>
            <w:szCs w:val="18"/>
          </w:rPr>
          <w:t>4</w:t>
        </w:r>
        <w:r w:rsidRPr="0091628A">
          <w:rPr>
            <w:sz w:val="18"/>
            <w:szCs w:val="18"/>
          </w:rPr>
          <w:fldChar w:fldCharType="end"/>
        </w:r>
      </w:p>
    </w:sdtContent>
  </w:sdt>
  <w:p w:rsidR="00E6388B" w:rsidRDefault="00E6388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8ED" w:rsidRDefault="008268ED" w:rsidP="0091628A">
      <w:r>
        <w:separator/>
      </w:r>
    </w:p>
  </w:footnote>
  <w:footnote w:type="continuationSeparator" w:id="0">
    <w:p w:rsidR="008268ED" w:rsidRDefault="008268ED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3376"/>
    <w:rsid w:val="00026080"/>
    <w:rsid w:val="000321FB"/>
    <w:rsid w:val="000451E3"/>
    <w:rsid w:val="000463F3"/>
    <w:rsid w:val="00055D93"/>
    <w:rsid w:val="00064D26"/>
    <w:rsid w:val="00065FFD"/>
    <w:rsid w:val="000701B7"/>
    <w:rsid w:val="00070F5E"/>
    <w:rsid w:val="00071429"/>
    <w:rsid w:val="00085F30"/>
    <w:rsid w:val="000A4F03"/>
    <w:rsid w:val="000A520E"/>
    <w:rsid w:val="000B6D57"/>
    <w:rsid w:val="000C6F16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7CA8"/>
    <w:rsid w:val="00171B91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087F"/>
    <w:rsid w:val="001B6C42"/>
    <w:rsid w:val="001C2509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929"/>
    <w:rsid w:val="00214B86"/>
    <w:rsid w:val="00216CA3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4118"/>
    <w:rsid w:val="003068FB"/>
    <w:rsid w:val="00306F40"/>
    <w:rsid w:val="00315E4C"/>
    <w:rsid w:val="003263CF"/>
    <w:rsid w:val="00326779"/>
    <w:rsid w:val="003361EA"/>
    <w:rsid w:val="0033623C"/>
    <w:rsid w:val="0034522A"/>
    <w:rsid w:val="00346539"/>
    <w:rsid w:val="00356988"/>
    <w:rsid w:val="00372821"/>
    <w:rsid w:val="00376E50"/>
    <w:rsid w:val="00387F97"/>
    <w:rsid w:val="00391527"/>
    <w:rsid w:val="00391A65"/>
    <w:rsid w:val="00394DAE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4726"/>
    <w:rsid w:val="00455CBE"/>
    <w:rsid w:val="004606D3"/>
    <w:rsid w:val="004610E5"/>
    <w:rsid w:val="00462DC9"/>
    <w:rsid w:val="0046368F"/>
    <w:rsid w:val="00467C34"/>
    <w:rsid w:val="00471C16"/>
    <w:rsid w:val="0048342A"/>
    <w:rsid w:val="00490099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50B7"/>
    <w:rsid w:val="004C61FE"/>
    <w:rsid w:val="004D383F"/>
    <w:rsid w:val="004D6EC4"/>
    <w:rsid w:val="004D7B5B"/>
    <w:rsid w:val="004E6917"/>
    <w:rsid w:val="004F0C9D"/>
    <w:rsid w:val="004F2F50"/>
    <w:rsid w:val="004F3A75"/>
    <w:rsid w:val="004F5DBF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327E7"/>
    <w:rsid w:val="00534EAB"/>
    <w:rsid w:val="00536874"/>
    <w:rsid w:val="00536C45"/>
    <w:rsid w:val="005434D2"/>
    <w:rsid w:val="00554AB4"/>
    <w:rsid w:val="00555BC9"/>
    <w:rsid w:val="00557D33"/>
    <w:rsid w:val="00583A3D"/>
    <w:rsid w:val="00592C84"/>
    <w:rsid w:val="005A0427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339A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555DB"/>
    <w:rsid w:val="006707C1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B7FFB"/>
    <w:rsid w:val="006C10BE"/>
    <w:rsid w:val="006C239E"/>
    <w:rsid w:val="006C5C1C"/>
    <w:rsid w:val="006D4C7C"/>
    <w:rsid w:val="006E0A43"/>
    <w:rsid w:val="006E2543"/>
    <w:rsid w:val="006E29A1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43668"/>
    <w:rsid w:val="00754394"/>
    <w:rsid w:val="00773172"/>
    <w:rsid w:val="00775B5F"/>
    <w:rsid w:val="007868FA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7F5532"/>
    <w:rsid w:val="00813DAD"/>
    <w:rsid w:val="00815422"/>
    <w:rsid w:val="00817BEB"/>
    <w:rsid w:val="0082370C"/>
    <w:rsid w:val="008268ED"/>
    <w:rsid w:val="00826963"/>
    <w:rsid w:val="00826CF4"/>
    <w:rsid w:val="00827020"/>
    <w:rsid w:val="00830B3C"/>
    <w:rsid w:val="0083592C"/>
    <w:rsid w:val="00835D5F"/>
    <w:rsid w:val="0084040A"/>
    <w:rsid w:val="00852611"/>
    <w:rsid w:val="00853229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161D"/>
    <w:rsid w:val="008A42E6"/>
    <w:rsid w:val="008C14D5"/>
    <w:rsid w:val="008C2C21"/>
    <w:rsid w:val="008D2AA0"/>
    <w:rsid w:val="008D4069"/>
    <w:rsid w:val="008E3CEC"/>
    <w:rsid w:val="008E4557"/>
    <w:rsid w:val="008F3E83"/>
    <w:rsid w:val="008F76CB"/>
    <w:rsid w:val="00900C56"/>
    <w:rsid w:val="00901511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868C9"/>
    <w:rsid w:val="0098752F"/>
    <w:rsid w:val="009966D9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5B86"/>
    <w:rsid w:val="00A12433"/>
    <w:rsid w:val="00A17D8D"/>
    <w:rsid w:val="00A2670A"/>
    <w:rsid w:val="00A26B20"/>
    <w:rsid w:val="00A317F0"/>
    <w:rsid w:val="00A36D5D"/>
    <w:rsid w:val="00A37055"/>
    <w:rsid w:val="00A402C5"/>
    <w:rsid w:val="00A522E1"/>
    <w:rsid w:val="00A5693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75BA"/>
    <w:rsid w:val="00B06EEF"/>
    <w:rsid w:val="00B07C66"/>
    <w:rsid w:val="00B11D6B"/>
    <w:rsid w:val="00B23880"/>
    <w:rsid w:val="00B342AE"/>
    <w:rsid w:val="00B3533A"/>
    <w:rsid w:val="00B44E8F"/>
    <w:rsid w:val="00B47388"/>
    <w:rsid w:val="00B56DB2"/>
    <w:rsid w:val="00B83B77"/>
    <w:rsid w:val="00B92364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C70F8"/>
    <w:rsid w:val="00BD032F"/>
    <w:rsid w:val="00BD734E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3184D"/>
    <w:rsid w:val="00C35FF3"/>
    <w:rsid w:val="00C40F8E"/>
    <w:rsid w:val="00C4207B"/>
    <w:rsid w:val="00C42A8B"/>
    <w:rsid w:val="00C47B91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1A24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780D"/>
    <w:rsid w:val="00D5059B"/>
    <w:rsid w:val="00D51002"/>
    <w:rsid w:val="00D53294"/>
    <w:rsid w:val="00D70DE5"/>
    <w:rsid w:val="00D7434A"/>
    <w:rsid w:val="00D86BB3"/>
    <w:rsid w:val="00D90754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55A9"/>
    <w:rsid w:val="00E25718"/>
    <w:rsid w:val="00E273C0"/>
    <w:rsid w:val="00E316D0"/>
    <w:rsid w:val="00E32695"/>
    <w:rsid w:val="00E32AAE"/>
    <w:rsid w:val="00E53912"/>
    <w:rsid w:val="00E570D7"/>
    <w:rsid w:val="00E619CB"/>
    <w:rsid w:val="00E6388B"/>
    <w:rsid w:val="00E65E23"/>
    <w:rsid w:val="00E71840"/>
    <w:rsid w:val="00E77C7B"/>
    <w:rsid w:val="00E82E04"/>
    <w:rsid w:val="00E83D4F"/>
    <w:rsid w:val="00E846C9"/>
    <w:rsid w:val="00EA6216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1608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0F54"/>
    <w:rsid w:val="00F327C2"/>
    <w:rsid w:val="00F35A09"/>
    <w:rsid w:val="00F42579"/>
    <w:rsid w:val="00F457BF"/>
    <w:rsid w:val="00F45881"/>
    <w:rsid w:val="00F60AF1"/>
    <w:rsid w:val="00F64A82"/>
    <w:rsid w:val="00F71193"/>
    <w:rsid w:val="00F75B64"/>
    <w:rsid w:val="00F80EF4"/>
    <w:rsid w:val="00F8248F"/>
    <w:rsid w:val="00F839C5"/>
    <w:rsid w:val="00F839E6"/>
    <w:rsid w:val="00F8700B"/>
    <w:rsid w:val="00F87273"/>
    <w:rsid w:val="00F92FE1"/>
    <w:rsid w:val="00FA1C49"/>
    <w:rsid w:val="00FA1DB6"/>
    <w:rsid w:val="00FA794D"/>
    <w:rsid w:val="00FA79B4"/>
    <w:rsid w:val="00FB372E"/>
    <w:rsid w:val="00FB38D0"/>
    <w:rsid w:val="00FB663C"/>
    <w:rsid w:val="00FB73F6"/>
    <w:rsid w:val="00FD2379"/>
    <w:rsid w:val="00FD67F5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C0659-CC09-45E1-B215-8A0EB22E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Коробова Юлия Валериевна</cp:lastModifiedBy>
  <cp:revision>27</cp:revision>
  <cp:lastPrinted>2018-04-10T06:56:00Z</cp:lastPrinted>
  <dcterms:created xsi:type="dcterms:W3CDTF">2018-03-27T15:51:00Z</dcterms:created>
  <dcterms:modified xsi:type="dcterms:W3CDTF">2018-04-16T10:58:00Z</dcterms:modified>
</cp:coreProperties>
</file>